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C450" w14:textId="77777777" w:rsidR="00E32C12" w:rsidRPr="00842CD3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842CD3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842CD3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842CD3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102172C2" w:rsidR="00E32C12" w:rsidRPr="00842CD3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842CD3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842CD3">
        <w:rPr>
          <w:rFonts w:ascii="Times New Roman" w:hAnsi="Times New Roman"/>
          <w:bCs/>
          <w:iCs/>
          <w:color w:val="000000"/>
          <w:sz w:val="24"/>
        </w:rPr>
        <w:t>编号：</w:t>
      </w:r>
      <w:r w:rsidRPr="00842CD3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842CD3">
        <w:rPr>
          <w:rFonts w:ascii="Times New Roman" w:hAnsi="Times New Roman"/>
          <w:bCs/>
          <w:iCs/>
          <w:color w:val="000000"/>
          <w:sz w:val="24"/>
        </w:rPr>
        <w:t>4</w:t>
      </w:r>
      <w:r w:rsidRPr="00842CD3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842CD3">
        <w:rPr>
          <w:rFonts w:ascii="Times New Roman" w:hAnsi="Times New Roman"/>
          <w:bCs/>
          <w:iCs/>
          <w:color w:val="000000"/>
          <w:sz w:val="24"/>
        </w:rPr>
        <w:t>0</w:t>
      </w:r>
      <w:r w:rsidR="00CC5731" w:rsidRPr="00842CD3">
        <w:rPr>
          <w:rFonts w:ascii="Times New Roman" w:hAnsi="Times New Roman"/>
          <w:bCs/>
          <w:iCs/>
          <w:color w:val="000000"/>
          <w:sz w:val="24"/>
        </w:rPr>
        <w:t>0</w:t>
      </w:r>
      <w:r w:rsidR="00BC72C3">
        <w:rPr>
          <w:rFonts w:ascii="Times New Roman" w:hAnsi="Times New Roman"/>
          <w:bCs/>
          <w:iCs/>
          <w:color w:val="000000"/>
          <w:sz w:val="24"/>
        </w:rPr>
        <w:t>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842CD3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001EBB8A" w:rsidR="00E32C12" w:rsidRPr="00842CD3" w:rsidRDefault="004176F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B7D53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5C75E5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分析师会议 </w:t>
            </w:r>
          </w:p>
          <w:p w14:paraId="0D20D57A" w14:textId="03A61745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媒体采访          </w:t>
            </w:r>
            <w:r w:rsidR="00824727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093EE8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40EE2995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新闻发布会      </w:t>
            </w:r>
            <w:r w:rsidR="00824727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4F6E01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现场参观</w:t>
            </w:r>
          </w:p>
          <w:p w14:paraId="026EC509" w14:textId="7FE3E925" w:rsidR="00E32C12" w:rsidRPr="00842CD3" w:rsidRDefault="00CC573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842CD3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3E80A41F" w14:textId="00929E4A" w:rsidR="004D1D9A" w:rsidRPr="00495B30" w:rsidRDefault="00BC72C3" w:rsidP="004D1D9A">
            <w:pPr>
              <w:adjustRightInd w:val="0"/>
              <w:snapToGrid w:val="0"/>
              <w:spacing w:beforeLines="50" w:before="156" w:line="288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安信基金：池陈森</w:t>
            </w:r>
            <w:r w:rsidR="004209C1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方瑾</w:t>
            </w:r>
            <w:r w:rsidR="001C102E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华创</w:t>
            </w:r>
            <w:r w:rsidR="001C102E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：</w:t>
            </w:r>
            <w:r w:rsidR="004209C1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郑辰、</w:t>
            </w:r>
            <w:r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朱珂琛</w:t>
            </w:r>
            <w:r w:rsidR="001C102E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鹏扬</w:t>
            </w:r>
            <w:r w:rsidR="001C102E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：</w:t>
            </w:r>
            <w:r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曹敏</w:t>
            </w:r>
            <w:r w:rsidR="009528E3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崔洁铭</w:t>
            </w:r>
            <w:r w:rsidR="001C102E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4008CD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信达证券：唐爱金、赵丹</w:t>
            </w:r>
            <w:r w:rsidR="00763AC2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4008CD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兴业基金：应晋帅；建信养老基金：谭翔宇；农银人寿</w:t>
            </w:r>
            <w:r w:rsidR="00DC4E4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保险</w:t>
            </w:r>
            <w:r w:rsidR="004008CD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赵晶；人保养老保险资产：毛雅婷；阳光保险资产：赵孟甲；中海基金：邵瑾良；华宝基金：</w:t>
            </w:r>
            <w:r w:rsidR="00C849DB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袁银泉、</w:t>
            </w:r>
            <w:r w:rsidR="004008CD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易镜明；平安资产：林启姜；光大保德信基金：高睿婷；万家基金：王霄音；华夏基金：</w:t>
            </w:r>
            <w:r w:rsidR="00881352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胥梦缘、</w:t>
            </w:r>
            <w:r w:rsidR="004008CD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王泽实；</w:t>
            </w:r>
            <w:r w:rsidR="00BD350F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浙商</w:t>
            </w:r>
            <w:r w:rsidR="009155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</w:t>
            </w:r>
            <w:r w:rsidR="00BD350F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郭双喜；英大资产：卫雯清；幸福人寿</w:t>
            </w:r>
            <w:r w:rsidR="00B80D9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保险</w:t>
            </w:r>
            <w:r w:rsidR="00BD350F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张王越；方正富邦</w:t>
            </w:r>
            <w:r w:rsidR="002970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 w:rsidR="00BD350F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郑森峰；东方基金：王然；长盛基金：黄施齐；中信建投资管：鲍冲；立心资产：白雪峰；</w:t>
            </w:r>
            <w:r w:rsidR="0076431A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德邦证券：陈铁林、吴沛柯、黄冠群；泰康资产：贺一；鲸域资产：万巍；观火投研：高攀；海富通基金：陆海燕；财通资管：宋金洋；上银基金：纪晓天；前海开源</w:t>
            </w:r>
            <w:r w:rsidR="00DC4E4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 w:rsidR="0076431A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黄智然；</w:t>
            </w:r>
            <w:r w:rsidR="004D1D9A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天弘基金：</w:t>
            </w:r>
            <w:r w:rsidR="004D1D9A" w:rsidRPr="009155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郭相博、周</w:t>
            </w:r>
            <w:r w:rsidR="004D1D9A" w:rsidRPr="00915584">
              <w:rPr>
                <w:rFonts w:ascii="微软雅黑" w:eastAsia="微软雅黑" w:hAnsi="微软雅黑" w:cs="微软雅黑" w:hint="eastAsia"/>
                <w:bCs/>
                <w:iCs/>
                <w:color w:val="000000"/>
                <w:kern w:val="0"/>
                <w:sz w:val="24"/>
              </w:rPr>
              <w:t>𬍛</w:t>
            </w:r>
            <w:r w:rsidR="004D1D9A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张秀磊；</w:t>
            </w:r>
            <w:r w:rsidR="00915584" w:rsidRPr="00495B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浙商</w:t>
            </w:r>
            <w:r w:rsidR="0091558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策略会；德邦证券策略会；华创证券策略会</w:t>
            </w:r>
          </w:p>
          <w:p w14:paraId="1852A84E" w14:textId="0F0F26A1" w:rsidR="000219D3" w:rsidRPr="00842CD3" w:rsidRDefault="000219D3" w:rsidP="004D1D9A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842CD3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 w14:textId="2205CDB6" w:rsidR="00E32C12" w:rsidRPr="00842CD3" w:rsidRDefault="005C75E5" w:rsidP="00C1127B">
            <w:pP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</w:t>
            </w:r>
            <w:r w:rsidR="00846DB2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4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BC72C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:rsidR="00E32C12" w:rsidRPr="00842CD3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371DEBCD" w:rsidR="0010212F" w:rsidRPr="00842CD3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  <w:r w:rsidR="00BC72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BC72C3" w:rsidRPr="008D328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</w:t>
            </w:r>
          </w:p>
        </w:tc>
      </w:tr>
      <w:tr w:rsidR="00E32C12" w:rsidRPr="00842CD3" w14:paraId="460DE0DC" w14:textId="77777777" w:rsidTr="00F65B6A">
        <w:trPr>
          <w:trHeight w:val="1268"/>
        </w:trPr>
        <w:tc>
          <w:tcPr>
            <w:tcW w:w="1908" w:type="dxa"/>
            <w:vAlign w:val="center"/>
          </w:tcPr>
          <w:p w14:paraId="0C0C102C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725E5B2F" w14:textId="76BD93E6" w:rsidR="0010212F" w:rsidRPr="00842CD3" w:rsidRDefault="0010212F" w:rsidP="00F4491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55562119" w:rsidR="00BB775B" w:rsidRPr="00842CD3" w:rsidRDefault="00BB775B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高玮</w:t>
            </w:r>
          </w:p>
        </w:tc>
      </w:tr>
      <w:tr w:rsidR="00E32C12" w:rsidRPr="00842CD3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8D3283" w:rsidRDefault="009A2BCB" w:rsidP="009A2BCB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beforeLines="50" w:before="156" w:line="288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8D3283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31152894" w14:textId="77777777" w:rsidR="009A2BCB" w:rsidRPr="008D3283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3283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13C27DDA" w14:textId="77777777" w:rsidR="009A2BCB" w:rsidRPr="008D3283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762BDA2" w14:textId="77777777" w:rsidR="00E32C12" w:rsidRPr="008D3283" w:rsidRDefault="005C75E5" w:rsidP="00BE3F94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8D3283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77660E57" w14:textId="011D5F95" w:rsidR="00522002" w:rsidRPr="008D3283" w:rsidRDefault="00522002" w:rsidP="00D471D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szCs w:val="32"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河南十九省联盟集采对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2</w:t>
            </w:r>
            <w:r w:rsidRPr="008D3283">
              <w:rPr>
                <w:rFonts w:ascii="Times New Roman" w:eastAsiaTheme="minorEastAsia" w:hAnsi="Times New Roman" w:cs="Times New Roman"/>
                <w:b/>
                <w:bCs/>
              </w:rPr>
              <w:t>023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年四季度</w:t>
            </w:r>
            <w:r w:rsidR="001A6CE0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="001A6CE0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1</w:t>
            </w:r>
            <w:r w:rsidR="001A6CE0" w:rsidRPr="008D3283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  <w:r w:rsidR="001A6CE0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的影响？</w:t>
            </w:r>
            <w:r w:rsidR="00B25381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预计</w:t>
            </w:r>
            <w:r w:rsidR="00B25381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2</w:t>
            </w:r>
            <w:r w:rsidR="00B25381" w:rsidRPr="008D3283">
              <w:rPr>
                <w:rFonts w:ascii="Times New Roman" w:eastAsiaTheme="minorEastAsia" w:hAnsi="Times New Roman" w:cs="Times New Roman"/>
                <w:b/>
                <w:bCs/>
              </w:rPr>
              <w:t>024</w:t>
            </w:r>
            <w:r w:rsidR="00B25381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年的销售情况如何？</w:t>
            </w:r>
          </w:p>
          <w:p w14:paraId="436E0383" w14:textId="77CA5D5B" w:rsidR="00B51C74" w:rsidRPr="008D3283" w:rsidRDefault="0014149D" w:rsidP="00522002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szCs w:val="32"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883671" w:rsidRPr="00883671">
              <w:rPr>
                <w:rFonts w:ascii="Times New Roman" w:eastAsiaTheme="minorEastAsia" w:hAnsi="Times New Roman" w:cs="Times New Roman" w:hint="eastAsia"/>
                <w:szCs w:val="32"/>
              </w:rPr>
              <w:t>截止目前，已有</w:t>
            </w:r>
            <w:r w:rsidR="00883671" w:rsidRPr="00883671">
              <w:rPr>
                <w:rFonts w:ascii="Times New Roman" w:eastAsiaTheme="minorEastAsia" w:hAnsi="Times New Roman" w:cs="Times New Roman" w:hint="eastAsia"/>
                <w:szCs w:val="32"/>
              </w:rPr>
              <w:t>9</w:t>
            </w:r>
            <w:r w:rsidR="00883671" w:rsidRPr="00883671">
              <w:rPr>
                <w:rFonts w:ascii="Times New Roman" w:eastAsiaTheme="minorEastAsia" w:hAnsi="Times New Roman" w:cs="Times New Roman" w:hint="eastAsia"/>
                <w:szCs w:val="32"/>
              </w:rPr>
              <w:t>个联盟省份正式执行中选结果，其余</w:t>
            </w:r>
            <w:r w:rsidR="00883671" w:rsidRPr="00883671">
              <w:rPr>
                <w:rFonts w:ascii="Times New Roman" w:eastAsiaTheme="minorEastAsia" w:hAnsi="Times New Roman" w:cs="Times New Roman" w:hint="eastAsia"/>
                <w:szCs w:val="32"/>
              </w:rPr>
              <w:t>10</w:t>
            </w:r>
            <w:r w:rsidR="00883671" w:rsidRPr="00883671">
              <w:rPr>
                <w:rFonts w:ascii="Times New Roman" w:eastAsiaTheme="minorEastAsia" w:hAnsi="Times New Roman" w:cs="Times New Roman" w:hint="eastAsia"/>
                <w:szCs w:val="32"/>
              </w:rPr>
              <w:t>省预计在未来几个月陆续执行</w:t>
            </w:r>
            <w:r w:rsidR="00B51C74" w:rsidRPr="008D3283">
              <w:rPr>
                <w:rFonts w:ascii="Times New Roman" w:eastAsiaTheme="minorEastAsia" w:hAnsi="Times New Roman" w:cs="Times New Roman"/>
                <w:szCs w:val="32"/>
              </w:rPr>
              <w:t>。</w:t>
            </w:r>
            <w:r w:rsidR="00B51C74" w:rsidRPr="008D3283">
              <w:rPr>
                <w:rFonts w:ascii="Times New Roman" w:eastAsiaTheme="minorEastAsia" w:hAnsi="Times New Roman" w:cs="Times New Roman"/>
              </w:rPr>
              <w:t>注射用多种维生素（</w:t>
            </w:r>
            <w:r w:rsidR="00B51C74" w:rsidRPr="008D3283">
              <w:rPr>
                <w:rFonts w:ascii="Times New Roman" w:eastAsiaTheme="minorEastAsia" w:hAnsi="Times New Roman" w:cs="Times New Roman"/>
              </w:rPr>
              <w:t>12</w:t>
            </w:r>
            <w:r w:rsidR="00B51C74" w:rsidRPr="008D3283">
              <w:rPr>
                <w:rFonts w:ascii="Times New Roman" w:eastAsiaTheme="minorEastAsia" w:hAnsi="Times New Roman" w:cs="Times New Roman"/>
              </w:rPr>
              <w:t>）是医保和基药目录品种，相比较传统的水溶性维生素和脂溶性维生素，有进一步市场替代的空间；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公司产品独家</w:t>
            </w:r>
            <w:r w:rsidR="00B51C74" w:rsidRPr="008D3283">
              <w:rPr>
                <w:rFonts w:ascii="Times New Roman" w:eastAsiaTheme="minorEastAsia" w:hAnsi="Times New Roman" w:cs="Times New Roman" w:hint="eastAsia"/>
              </w:rPr>
              <w:t>中选后，公立医疗机构须优先采购本次集采中选产品，并确保完成约定采购量；超出部分，医疗机构仍应优先采购中选产品</w:t>
            </w:r>
            <w:r w:rsidR="00B51C74" w:rsidRPr="008D3283">
              <w:rPr>
                <w:rFonts w:ascii="Times New Roman" w:eastAsiaTheme="minorEastAsia" w:hAnsi="Times New Roman" w:cs="Times New Roman"/>
              </w:rPr>
              <w:t>。</w:t>
            </w:r>
            <w:r w:rsidR="0026281A" w:rsidRPr="008D3283">
              <w:rPr>
                <w:rFonts w:ascii="Times New Roman" w:eastAsiaTheme="minorEastAsia" w:hAnsi="Times New Roman" w:cs="Times New Roman" w:hint="eastAsia"/>
              </w:rPr>
              <w:t>尽管</w:t>
            </w:r>
            <w:r w:rsidR="0026281A" w:rsidRPr="008D3283">
              <w:rPr>
                <w:rFonts w:ascii="Times New Roman" w:eastAsiaTheme="minorEastAsia" w:hAnsi="Times New Roman" w:cs="Times New Roman" w:hint="eastAsia"/>
                <w:szCs w:val="32"/>
              </w:rPr>
              <w:t>中选价格与原基准价格相比有所下降，但</w:t>
            </w:r>
            <w:r w:rsidR="009A4DA5" w:rsidRPr="008D3283">
              <w:rPr>
                <w:rFonts w:ascii="Times New Roman" w:eastAsiaTheme="minorEastAsia" w:hAnsi="Times New Roman" w:cs="Times New Roman" w:hint="eastAsia"/>
                <w:szCs w:val="32"/>
              </w:rPr>
              <w:t>集采独家中选有望加大</w:t>
            </w:r>
            <w:r w:rsidR="0026281A" w:rsidRPr="008D3283">
              <w:rPr>
                <w:rFonts w:ascii="Times New Roman" w:eastAsiaTheme="minorEastAsia" w:hAnsi="Times New Roman" w:cs="Times New Roman" w:hint="eastAsia"/>
                <w:szCs w:val="32"/>
              </w:rPr>
              <w:t>市场</w:t>
            </w:r>
            <w:r w:rsidR="009A4DA5" w:rsidRPr="008D3283">
              <w:rPr>
                <w:rFonts w:ascii="Times New Roman" w:eastAsiaTheme="minorEastAsia" w:hAnsi="Times New Roman" w:cs="Times New Roman" w:hint="eastAsia"/>
                <w:szCs w:val="32"/>
              </w:rPr>
              <w:t>覆盖和渗透，进一步满足临床需求</w:t>
            </w:r>
            <w:r w:rsidR="0026281A" w:rsidRPr="008D3283">
              <w:rPr>
                <w:rFonts w:ascii="Times New Roman" w:eastAsiaTheme="minorEastAsia" w:hAnsi="Times New Roman" w:cs="Times New Roman" w:hint="eastAsia"/>
                <w:szCs w:val="32"/>
              </w:rPr>
              <w:t>。</w:t>
            </w:r>
          </w:p>
          <w:p w14:paraId="6D1B2C20" w14:textId="77777777" w:rsidR="0014149D" w:rsidRPr="008D3283" w:rsidRDefault="0014149D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568E4463" w14:textId="04F7B604" w:rsidR="0014149D" w:rsidRPr="008D3283" w:rsidRDefault="004B5A52" w:rsidP="0014149D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1</w:t>
            </w:r>
            <w:r w:rsidRPr="008D3283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）的竞争格局是否有变化</w:t>
            </w:r>
            <w:r w:rsidR="0014149D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</w:p>
          <w:p w14:paraId="2AE27EC8" w14:textId="6529CA04" w:rsidR="0014149D" w:rsidRPr="008D3283" w:rsidRDefault="0014149D" w:rsidP="002A533B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0E7A19" w:rsidRPr="008D3283">
              <w:rPr>
                <w:rFonts w:ascii="Times New Roman" w:eastAsiaTheme="minorEastAsia" w:hAnsi="Times New Roman" w:cs="Times New Roman" w:hint="eastAsia"/>
              </w:rPr>
              <w:t>从公开资料查看，目前获得该药品注册批件的</w:t>
            </w:r>
            <w:r w:rsidR="00CD2361">
              <w:rPr>
                <w:rFonts w:ascii="Times New Roman" w:eastAsiaTheme="minorEastAsia" w:hAnsi="Times New Roman" w:cs="Times New Roman" w:hint="eastAsia"/>
              </w:rPr>
              <w:t>公司</w:t>
            </w:r>
            <w:r w:rsidR="000E7A19" w:rsidRPr="008D3283">
              <w:rPr>
                <w:rFonts w:ascii="Times New Roman" w:eastAsiaTheme="minorEastAsia" w:hAnsi="Times New Roman" w:cs="Times New Roman" w:hint="eastAsia"/>
              </w:rPr>
              <w:t>只有卫信康与美国百特公司。</w:t>
            </w:r>
          </w:p>
          <w:p w14:paraId="009A554E" w14:textId="77777777" w:rsidR="00AD4F65" w:rsidRPr="008D3283" w:rsidRDefault="00AD4F65" w:rsidP="000E7A19">
            <w:pPr>
              <w:pStyle w:val="ae"/>
              <w:adjustRightInd w:val="0"/>
              <w:snapToGrid w:val="0"/>
              <w:spacing w:line="288" w:lineRule="auto"/>
              <w:ind w:firstLineChars="0" w:firstLine="0"/>
              <w:rPr>
                <w:rFonts w:ascii="Times New Roman" w:eastAsiaTheme="minorEastAsia" w:hAnsi="Times New Roman" w:cs="Times New Roman"/>
              </w:rPr>
            </w:pPr>
          </w:p>
          <w:p w14:paraId="2F2A4254" w14:textId="4A4E6569" w:rsidR="00AD4F65" w:rsidRPr="008D3283" w:rsidRDefault="00AD4F65" w:rsidP="00AD4F6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成人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1</w:t>
            </w:r>
            <w:r w:rsidRPr="008D3283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种复合维生素在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2</w:t>
            </w:r>
            <w:r w:rsidRPr="008D3283">
              <w:rPr>
                <w:rFonts w:ascii="Times New Roman" w:eastAsiaTheme="minorEastAsia" w:hAnsi="Times New Roman" w:cs="Times New Roman"/>
                <w:b/>
                <w:bCs/>
              </w:rPr>
              <w:t>024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年的销售预期？</w:t>
            </w:r>
          </w:p>
          <w:p w14:paraId="63EA50CA" w14:textId="3213E6B3" w:rsidR="00AD4F65" w:rsidRPr="008D3283" w:rsidRDefault="00AD4F65" w:rsidP="002A533B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883671" w:rsidRPr="00883671">
              <w:rPr>
                <w:rFonts w:ascii="Times New Roman" w:eastAsiaTheme="minorEastAsia" w:hAnsi="Times New Roman" w:cs="Times New Roman" w:hint="eastAsia"/>
              </w:rPr>
              <w:t>公司将密切关注国家医保局</w:t>
            </w:r>
            <w:r w:rsidR="00883671" w:rsidRPr="00883671">
              <w:rPr>
                <w:rFonts w:ascii="Times New Roman" w:eastAsiaTheme="minorEastAsia" w:hAnsi="Times New Roman" w:cs="Times New Roman" w:hint="eastAsia"/>
              </w:rPr>
              <w:t>2024</w:t>
            </w:r>
            <w:r w:rsidR="00883671" w:rsidRPr="00883671">
              <w:rPr>
                <w:rFonts w:ascii="Times New Roman" w:eastAsiaTheme="minorEastAsia" w:hAnsi="Times New Roman" w:cs="Times New Roman" w:hint="eastAsia"/>
              </w:rPr>
              <w:t>年医保目录调整的相关政策，按照政策要求积极推动该品种的医保准入工作，同时积极筹划药品上市前的准备工作</w:t>
            </w:r>
            <w:r w:rsidRPr="008D3283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14:paraId="4BAC3CD8" w14:textId="77777777" w:rsidR="0014149D" w:rsidRPr="008D3283" w:rsidRDefault="0014149D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585BD4E" w14:textId="0BF3E7FC" w:rsidR="009F63BB" w:rsidRPr="008D3283" w:rsidRDefault="00721BC8" w:rsidP="009F63B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多种</w:t>
            </w:r>
            <w:r w:rsidR="009F63BB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微量元素</w:t>
            </w:r>
            <w:r w:rsidR="00F16D56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注射液的</w:t>
            </w:r>
            <w:r w:rsidR="009F63BB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销售情况？</w:t>
            </w:r>
          </w:p>
          <w:p w14:paraId="36BC28C3" w14:textId="2FD9396B" w:rsidR="009F63BB" w:rsidRPr="008D3283" w:rsidRDefault="009F63BB" w:rsidP="00DC6234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2023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年上半年，多种微量元素注射液实现销售收入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8,692.99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万元，同比增长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3.68%</w:t>
            </w:r>
            <w:r w:rsidR="00DC6234" w:rsidRPr="008D3283">
              <w:rPr>
                <w:rFonts w:ascii="Times New Roman" w:eastAsiaTheme="minorEastAsia" w:hAnsi="Times New Roman" w:cs="Times New Roman" w:hint="eastAsia"/>
              </w:rPr>
              <w:t>。公司将结合各地区集采情况积极调整销售策略，同时在微量元素领域积极布局新品种。</w:t>
            </w:r>
          </w:p>
          <w:p w14:paraId="01CBC167" w14:textId="77777777" w:rsidR="009F63BB" w:rsidRPr="008D3283" w:rsidRDefault="009F63BB" w:rsidP="00D66C88">
            <w:pPr>
              <w:pStyle w:val="ae"/>
              <w:adjustRightInd w:val="0"/>
              <w:snapToGrid w:val="0"/>
              <w:spacing w:line="288" w:lineRule="auto"/>
              <w:ind w:firstLineChars="0" w:firstLine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34B08C87" w14:textId="7E145BC8" w:rsidR="00491FE0" w:rsidRPr="008D3283" w:rsidRDefault="009E7D65" w:rsidP="00491FE0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r w:rsidR="0008145C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医院开发情况，</w:t>
            </w:r>
            <w:r w:rsidR="00CE769A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预计</w:t>
            </w:r>
            <w:r w:rsidR="00491FE0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今年</w:t>
            </w:r>
            <w:r w:rsidR="0008145C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的</w:t>
            </w:r>
            <w:r w:rsidR="00CE769A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销售情况</w:t>
            </w:r>
            <w:r w:rsidR="00491FE0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</w:p>
          <w:p w14:paraId="52D0F0BE" w14:textId="2AF47B16" w:rsidR="00491FE0" w:rsidRPr="008D3283" w:rsidRDefault="00491FE0" w:rsidP="00D66C88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自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2</w:t>
            </w:r>
            <w:r w:rsidR="009E7D65" w:rsidRPr="008D3283">
              <w:rPr>
                <w:rFonts w:ascii="Times New Roman" w:eastAsiaTheme="minorEastAsia" w:hAnsi="Times New Roman" w:cs="Times New Roman"/>
              </w:rPr>
              <w:t>023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年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3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月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1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日开始执行医保目录到</w:t>
            </w:r>
            <w:r w:rsidR="00CE769A" w:rsidRPr="008D3283">
              <w:rPr>
                <w:rFonts w:ascii="Times New Roman" w:eastAsiaTheme="minorEastAsia" w:hAnsi="Times New Roman" w:cs="Times New Roman" w:hint="eastAsia"/>
              </w:rPr>
              <w:t>2</w:t>
            </w:r>
            <w:r w:rsidR="00CE769A" w:rsidRPr="008D3283">
              <w:rPr>
                <w:rFonts w:ascii="Times New Roman" w:eastAsiaTheme="minorEastAsia" w:hAnsi="Times New Roman" w:cs="Times New Roman"/>
              </w:rPr>
              <w:t>023</w:t>
            </w:r>
            <w:r w:rsidR="00CE769A" w:rsidRPr="008D3283">
              <w:rPr>
                <w:rFonts w:ascii="Times New Roman" w:eastAsiaTheme="minorEastAsia" w:hAnsi="Times New Roman" w:cs="Times New Roman" w:hint="eastAsia"/>
              </w:rPr>
              <w:t>年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三季度</w:t>
            </w:r>
            <w:r w:rsidR="00C849DB" w:rsidRPr="008D3283">
              <w:rPr>
                <w:rFonts w:ascii="Times New Roman" w:eastAsiaTheme="minorEastAsia" w:hAnsi="Times New Roman" w:cs="Times New Roman" w:hint="eastAsia"/>
              </w:rPr>
              <w:t>末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，已完成</w:t>
            </w:r>
            <w:r w:rsidR="00CE769A" w:rsidRPr="008D3283">
              <w:rPr>
                <w:rFonts w:ascii="Times New Roman" w:eastAsiaTheme="minorEastAsia" w:hAnsi="Times New Roman" w:cs="Times New Roman" w:hint="eastAsia"/>
              </w:rPr>
              <w:t>该产品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医院覆盖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300</w:t>
            </w:r>
            <w:r w:rsidR="009E7D65" w:rsidRPr="008D3283">
              <w:rPr>
                <w:rFonts w:ascii="Times New Roman" w:eastAsiaTheme="minorEastAsia" w:hAnsi="Times New Roman" w:cs="Times New Roman" w:hint="eastAsia"/>
              </w:rPr>
              <w:t>余家</w:t>
            </w:r>
            <w:r w:rsidR="00CE769A" w:rsidRPr="008D3283">
              <w:rPr>
                <w:rFonts w:ascii="Times New Roman" w:eastAsiaTheme="minorEastAsia" w:hAnsi="Times New Roman" w:cs="Times New Roman" w:hint="eastAsia"/>
              </w:rPr>
              <w:t>，预计将为今年的销售增长打下良好基础。</w:t>
            </w:r>
          </w:p>
          <w:p w14:paraId="0A66D14B" w14:textId="77777777" w:rsidR="00491FE0" w:rsidRPr="008D3283" w:rsidRDefault="00491FE0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262ECBE5" w14:textId="23F39ABD" w:rsidR="00C849DB" w:rsidRPr="008D3283" w:rsidRDefault="00C849DB" w:rsidP="00C849D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复方电解质注射液</w:t>
            </w:r>
            <w:r w:rsidR="00632CD3"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（Ⅴ）</w:t>
            </w:r>
            <w:r w:rsidRPr="008D3283">
              <w:rPr>
                <w:rFonts w:ascii="Times New Roman" w:eastAsiaTheme="minorEastAsia" w:hAnsi="Times New Roman" w:cs="Times New Roman" w:hint="eastAsia"/>
                <w:b/>
                <w:bCs/>
              </w:rPr>
              <w:t>的销售情况？现有竞争格局？</w:t>
            </w:r>
          </w:p>
          <w:p w14:paraId="056F9EE1" w14:textId="62249841" w:rsidR="00C849DB" w:rsidRPr="008D3283" w:rsidRDefault="00C849DB" w:rsidP="00632CD3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D3283">
              <w:rPr>
                <w:rFonts w:ascii="Times New Roman" w:eastAsiaTheme="minorEastAsia" w:hAnsi="Times New Roman" w:cs="Times New Roman" w:hint="eastAsia"/>
              </w:rPr>
              <w:lastRenderedPageBreak/>
              <w:t>答：公司该</w:t>
            </w:r>
            <w:r w:rsidR="00632CD3" w:rsidRPr="008D3283">
              <w:rPr>
                <w:rFonts w:ascii="Times New Roman" w:eastAsiaTheme="minorEastAsia" w:hAnsi="Times New Roman" w:cs="Times New Roman" w:hint="eastAsia"/>
              </w:rPr>
              <w:t>药品</w:t>
            </w:r>
            <w:r w:rsidRPr="008D3283">
              <w:rPr>
                <w:rFonts w:ascii="Times New Roman" w:eastAsiaTheme="minorEastAsia" w:hAnsi="Times New Roman" w:cs="Times New Roman" w:hint="eastAsia"/>
              </w:rPr>
              <w:t>为国内</w:t>
            </w:r>
            <w:r w:rsidR="00CD2361">
              <w:rPr>
                <w:rFonts w:ascii="Times New Roman" w:eastAsiaTheme="minorEastAsia" w:hAnsi="Times New Roman" w:cs="Times New Roman" w:hint="eastAsia"/>
              </w:rPr>
              <w:t>首仿</w:t>
            </w:r>
            <w:r w:rsidRPr="008D3283">
              <w:rPr>
                <w:rFonts w:ascii="Times New Roman" w:eastAsiaTheme="minorEastAsia" w:hAnsi="Times New Roman" w:cs="Times New Roman" w:hint="eastAsia"/>
              </w:rPr>
              <w:t>品种，目前有</w:t>
            </w:r>
            <w:r w:rsidRPr="008D3283">
              <w:rPr>
                <w:rFonts w:ascii="Times New Roman" w:eastAsiaTheme="minorEastAsia" w:hAnsi="Times New Roman" w:cs="Times New Roman" w:hint="eastAsia"/>
              </w:rPr>
              <w:t>2</w:t>
            </w:r>
            <w:r w:rsidRPr="008D3283">
              <w:rPr>
                <w:rFonts w:ascii="Times New Roman" w:eastAsiaTheme="minorEastAsia" w:hAnsi="Times New Roman" w:cs="Times New Roman" w:hint="eastAsia"/>
              </w:rPr>
              <w:t>家公司获批（含本公司）</w:t>
            </w:r>
            <w:r w:rsidR="00BE24F1" w:rsidRPr="008D3283">
              <w:rPr>
                <w:rFonts w:ascii="Times New Roman" w:eastAsiaTheme="minorEastAsia" w:hAnsi="Times New Roman" w:cs="Times New Roman" w:hint="eastAsia"/>
              </w:rPr>
              <w:t>。复方电解质注射液（Ⅴ）</w:t>
            </w:r>
            <w:r w:rsidR="00632CD3" w:rsidRPr="008D3283">
              <w:rPr>
                <w:rFonts w:ascii="Times New Roman" w:eastAsiaTheme="minorEastAsia" w:hAnsi="Times New Roman" w:cs="Times New Roman" w:hint="eastAsia"/>
              </w:rPr>
              <w:t>可作为水、电解质的补充源和碱化剂，具备双缓冲作用，最接近生理状态的优势，存在稳定的市场需求。</w:t>
            </w:r>
            <w:r w:rsidR="00C04C2A" w:rsidRPr="008D3283">
              <w:rPr>
                <w:rFonts w:ascii="Times New Roman" w:eastAsiaTheme="minorEastAsia" w:hAnsi="Times New Roman" w:cs="Times New Roman" w:hint="eastAsia"/>
              </w:rPr>
              <w:t>公司着力推动该药品的市场开发工作，</w:t>
            </w:r>
            <w:r w:rsidR="0078707C" w:rsidRPr="008D3283">
              <w:rPr>
                <w:rFonts w:ascii="Times New Roman" w:eastAsiaTheme="minorEastAsia" w:hAnsi="Times New Roman" w:cs="Times New Roman" w:hint="eastAsia"/>
              </w:rPr>
              <w:t>截止去年底已开发医院</w:t>
            </w:r>
            <w:r w:rsidR="0078707C" w:rsidRPr="008D3283">
              <w:rPr>
                <w:rFonts w:ascii="Times New Roman" w:eastAsiaTheme="minorEastAsia" w:hAnsi="Times New Roman" w:cs="Times New Roman" w:hint="eastAsia"/>
              </w:rPr>
              <w:t>2</w:t>
            </w:r>
            <w:r w:rsidR="0078707C" w:rsidRPr="008D3283">
              <w:rPr>
                <w:rFonts w:ascii="Times New Roman" w:eastAsiaTheme="minorEastAsia" w:hAnsi="Times New Roman" w:cs="Times New Roman"/>
              </w:rPr>
              <w:t>0</w:t>
            </w:r>
            <w:r w:rsidR="0078707C" w:rsidRPr="008D3283">
              <w:rPr>
                <w:rFonts w:ascii="Times New Roman" w:eastAsiaTheme="minorEastAsia" w:hAnsi="Times New Roman" w:cs="Times New Roman" w:hint="eastAsia"/>
              </w:rPr>
              <w:t>余家，并形成一定销售。</w:t>
            </w:r>
          </w:p>
          <w:p w14:paraId="20763459" w14:textId="64F32A08" w:rsidR="00C01272" w:rsidRPr="008D3283" w:rsidRDefault="00C01272" w:rsidP="005B22D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</w:p>
        </w:tc>
      </w:tr>
      <w:tr w:rsidR="00E32C12" w:rsidRPr="00842CD3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(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)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CA1ED9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00B490BE" w:rsidR="00E32C12" w:rsidRPr="00CA1ED9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670C27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670C27">
              <w:rPr>
                <w:rFonts w:ascii="Times New Roman" w:hAnsi="Times New Roman"/>
                <w:bCs/>
                <w:iCs/>
                <w:kern w:val="0"/>
                <w:sz w:val="24"/>
              </w:rPr>
              <w:t>29</w:t>
            </w:r>
            <w:r w:rsidRPr="00842CD3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CA1ED9" w:rsidRDefault="00E32C12">
      <w:pPr>
        <w:ind w:right="420"/>
        <w:rPr>
          <w:rFonts w:ascii="Times New Roman" w:hAnsi="Times New Roman"/>
        </w:rPr>
      </w:pPr>
    </w:p>
    <w:sectPr w:rsidR="00E32C12" w:rsidRPr="00CA1ED9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9B18" w14:textId="77777777" w:rsidR="004F1CA3" w:rsidRDefault="004F1CA3">
      <w:r>
        <w:separator/>
      </w:r>
    </w:p>
  </w:endnote>
  <w:endnote w:type="continuationSeparator" w:id="0">
    <w:p w14:paraId="07940CBC" w14:textId="77777777" w:rsidR="004F1CA3" w:rsidRDefault="004F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606A" w14:textId="77777777" w:rsidR="004F1CA3" w:rsidRDefault="004F1CA3">
      <w:r>
        <w:separator/>
      </w:r>
    </w:p>
  </w:footnote>
  <w:footnote w:type="continuationSeparator" w:id="0">
    <w:p w14:paraId="00BCE395" w14:textId="77777777" w:rsidR="004F1CA3" w:rsidRDefault="004F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69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20DE"/>
    <w:rsid w:val="00003A00"/>
    <w:rsid w:val="00003AD5"/>
    <w:rsid w:val="000043D2"/>
    <w:rsid w:val="00005035"/>
    <w:rsid w:val="00007BFC"/>
    <w:rsid w:val="000103AB"/>
    <w:rsid w:val="0001182C"/>
    <w:rsid w:val="00011F31"/>
    <w:rsid w:val="00012983"/>
    <w:rsid w:val="00012D08"/>
    <w:rsid w:val="000133E4"/>
    <w:rsid w:val="00013E8A"/>
    <w:rsid w:val="000149C5"/>
    <w:rsid w:val="00014CC1"/>
    <w:rsid w:val="00015FED"/>
    <w:rsid w:val="000167A0"/>
    <w:rsid w:val="00020316"/>
    <w:rsid w:val="000205B8"/>
    <w:rsid w:val="00020622"/>
    <w:rsid w:val="00021029"/>
    <w:rsid w:val="0002147E"/>
    <w:rsid w:val="000219D3"/>
    <w:rsid w:val="000224C9"/>
    <w:rsid w:val="000235BA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6421"/>
    <w:rsid w:val="00036864"/>
    <w:rsid w:val="00036DE5"/>
    <w:rsid w:val="00037005"/>
    <w:rsid w:val="0004037C"/>
    <w:rsid w:val="000404AD"/>
    <w:rsid w:val="0004051D"/>
    <w:rsid w:val="00040D8C"/>
    <w:rsid w:val="00041514"/>
    <w:rsid w:val="00041F38"/>
    <w:rsid w:val="00042143"/>
    <w:rsid w:val="0004299F"/>
    <w:rsid w:val="00043956"/>
    <w:rsid w:val="00044E33"/>
    <w:rsid w:val="00046C1F"/>
    <w:rsid w:val="00046F2F"/>
    <w:rsid w:val="000473AB"/>
    <w:rsid w:val="000501E0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556"/>
    <w:rsid w:val="0006079F"/>
    <w:rsid w:val="00060EE2"/>
    <w:rsid w:val="00061506"/>
    <w:rsid w:val="00061856"/>
    <w:rsid w:val="00063669"/>
    <w:rsid w:val="000647C5"/>
    <w:rsid w:val="0006693B"/>
    <w:rsid w:val="000669F3"/>
    <w:rsid w:val="00066FDA"/>
    <w:rsid w:val="00067572"/>
    <w:rsid w:val="0006757A"/>
    <w:rsid w:val="00070CB5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6246"/>
    <w:rsid w:val="000773E6"/>
    <w:rsid w:val="000774CF"/>
    <w:rsid w:val="00077A33"/>
    <w:rsid w:val="00077F70"/>
    <w:rsid w:val="0008010C"/>
    <w:rsid w:val="000808BF"/>
    <w:rsid w:val="00080E09"/>
    <w:rsid w:val="00081121"/>
    <w:rsid w:val="0008145C"/>
    <w:rsid w:val="00081EEC"/>
    <w:rsid w:val="00082DDA"/>
    <w:rsid w:val="00083815"/>
    <w:rsid w:val="00084B23"/>
    <w:rsid w:val="00085719"/>
    <w:rsid w:val="0008591A"/>
    <w:rsid w:val="00085AC6"/>
    <w:rsid w:val="000864DF"/>
    <w:rsid w:val="00086C47"/>
    <w:rsid w:val="000872B1"/>
    <w:rsid w:val="000872D3"/>
    <w:rsid w:val="00087540"/>
    <w:rsid w:val="0009088E"/>
    <w:rsid w:val="000910C7"/>
    <w:rsid w:val="00093EE8"/>
    <w:rsid w:val="000950E8"/>
    <w:rsid w:val="00095341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6E9D"/>
    <w:rsid w:val="000A72C0"/>
    <w:rsid w:val="000A72C6"/>
    <w:rsid w:val="000B0AF0"/>
    <w:rsid w:val="000B0C51"/>
    <w:rsid w:val="000B12B4"/>
    <w:rsid w:val="000B145D"/>
    <w:rsid w:val="000B15F2"/>
    <w:rsid w:val="000B20D6"/>
    <w:rsid w:val="000B397D"/>
    <w:rsid w:val="000B3E01"/>
    <w:rsid w:val="000B55CF"/>
    <w:rsid w:val="000B6C52"/>
    <w:rsid w:val="000B7390"/>
    <w:rsid w:val="000B7504"/>
    <w:rsid w:val="000C0350"/>
    <w:rsid w:val="000C211A"/>
    <w:rsid w:val="000C22CC"/>
    <w:rsid w:val="000C3D97"/>
    <w:rsid w:val="000C4D65"/>
    <w:rsid w:val="000C51F8"/>
    <w:rsid w:val="000C5B46"/>
    <w:rsid w:val="000C5B77"/>
    <w:rsid w:val="000C6779"/>
    <w:rsid w:val="000C6790"/>
    <w:rsid w:val="000C6B71"/>
    <w:rsid w:val="000C717C"/>
    <w:rsid w:val="000C7CEB"/>
    <w:rsid w:val="000D08CD"/>
    <w:rsid w:val="000D09FA"/>
    <w:rsid w:val="000D16B4"/>
    <w:rsid w:val="000D20FD"/>
    <w:rsid w:val="000D295E"/>
    <w:rsid w:val="000D2E04"/>
    <w:rsid w:val="000D4C47"/>
    <w:rsid w:val="000D60F1"/>
    <w:rsid w:val="000D63D7"/>
    <w:rsid w:val="000D6933"/>
    <w:rsid w:val="000D71A8"/>
    <w:rsid w:val="000D7A65"/>
    <w:rsid w:val="000D7B23"/>
    <w:rsid w:val="000E12F6"/>
    <w:rsid w:val="000E2483"/>
    <w:rsid w:val="000E2F05"/>
    <w:rsid w:val="000E3DC3"/>
    <w:rsid w:val="000E46FE"/>
    <w:rsid w:val="000E4F0D"/>
    <w:rsid w:val="000E5149"/>
    <w:rsid w:val="000E7A19"/>
    <w:rsid w:val="000F14DF"/>
    <w:rsid w:val="000F18AA"/>
    <w:rsid w:val="000F3944"/>
    <w:rsid w:val="000F4468"/>
    <w:rsid w:val="000F4E80"/>
    <w:rsid w:val="000F5440"/>
    <w:rsid w:val="000F5537"/>
    <w:rsid w:val="000F5E50"/>
    <w:rsid w:val="000F5EF5"/>
    <w:rsid w:val="000F67F4"/>
    <w:rsid w:val="000F6F7E"/>
    <w:rsid w:val="000F716B"/>
    <w:rsid w:val="000F75B3"/>
    <w:rsid w:val="000F768F"/>
    <w:rsid w:val="0010212F"/>
    <w:rsid w:val="00103DA5"/>
    <w:rsid w:val="00104076"/>
    <w:rsid w:val="001045C4"/>
    <w:rsid w:val="00104E56"/>
    <w:rsid w:val="00104F8C"/>
    <w:rsid w:val="0010545C"/>
    <w:rsid w:val="00106BB2"/>
    <w:rsid w:val="00106D2C"/>
    <w:rsid w:val="00107B64"/>
    <w:rsid w:val="001113BC"/>
    <w:rsid w:val="001114B1"/>
    <w:rsid w:val="00111D3E"/>
    <w:rsid w:val="001127E6"/>
    <w:rsid w:val="00114575"/>
    <w:rsid w:val="00114E68"/>
    <w:rsid w:val="00114E82"/>
    <w:rsid w:val="001152AF"/>
    <w:rsid w:val="001168CD"/>
    <w:rsid w:val="001172CF"/>
    <w:rsid w:val="00120BB4"/>
    <w:rsid w:val="00121C55"/>
    <w:rsid w:val="00122936"/>
    <w:rsid w:val="00124F6C"/>
    <w:rsid w:val="00125CCC"/>
    <w:rsid w:val="00126FD1"/>
    <w:rsid w:val="0012742D"/>
    <w:rsid w:val="0013065B"/>
    <w:rsid w:val="0013131C"/>
    <w:rsid w:val="00131605"/>
    <w:rsid w:val="00131DD3"/>
    <w:rsid w:val="0013278C"/>
    <w:rsid w:val="00134DDF"/>
    <w:rsid w:val="0013500B"/>
    <w:rsid w:val="00136124"/>
    <w:rsid w:val="001362F6"/>
    <w:rsid w:val="0014072A"/>
    <w:rsid w:val="0014117C"/>
    <w:rsid w:val="0014149D"/>
    <w:rsid w:val="00141843"/>
    <w:rsid w:val="00141CED"/>
    <w:rsid w:val="00141F69"/>
    <w:rsid w:val="00141F82"/>
    <w:rsid w:val="00142AD9"/>
    <w:rsid w:val="00143B6F"/>
    <w:rsid w:val="00144886"/>
    <w:rsid w:val="00145AAA"/>
    <w:rsid w:val="00145D3F"/>
    <w:rsid w:val="0014701E"/>
    <w:rsid w:val="00147BEE"/>
    <w:rsid w:val="001502DF"/>
    <w:rsid w:val="00150779"/>
    <w:rsid w:val="0015157C"/>
    <w:rsid w:val="0015290E"/>
    <w:rsid w:val="00152E69"/>
    <w:rsid w:val="0015343E"/>
    <w:rsid w:val="00153750"/>
    <w:rsid w:val="00153953"/>
    <w:rsid w:val="00153A57"/>
    <w:rsid w:val="00154A62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407B"/>
    <w:rsid w:val="0016416E"/>
    <w:rsid w:val="00164939"/>
    <w:rsid w:val="00165111"/>
    <w:rsid w:val="001653F1"/>
    <w:rsid w:val="001660C8"/>
    <w:rsid w:val="00166164"/>
    <w:rsid w:val="00166DDB"/>
    <w:rsid w:val="001670FC"/>
    <w:rsid w:val="001705D8"/>
    <w:rsid w:val="0017097D"/>
    <w:rsid w:val="001715FE"/>
    <w:rsid w:val="00172482"/>
    <w:rsid w:val="00172A27"/>
    <w:rsid w:val="0017313F"/>
    <w:rsid w:val="00173809"/>
    <w:rsid w:val="00174DEF"/>
    <w:rsid w:val="001756C7"/>
    <w:rsid w:val="00176207"/>
    <w:rsid w:val="00176976"/>
    <w:rsid w:val="001777F3"/>
    <w:rsid w:val="001808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8BC"/>
    <w:rsid w:val="00185AD9"/>
    <w:rsid w:val="001871CF"/>
    <w:rsid w:val="00187828"/>
    <w:rsid w:val="00187B94"/>
    <w:rsid w:val="00187C28"/>
    <w:rsid w:val="00191B2A"/>
    <w:rsid w:val="00191E9D"/>
    <w:rsid w:val="001921FA"/>
    <w:rsid w:val="00192CEE"/>
    <w:rsid w:val="001933D1"/>
    <w:rsid w:val="00193440"/>
    <w:rsid w:val="0019352B"/>
    <w:rsid w:val="00193F58"/>
    <w:rsid w:val="001946E7"/>
    <w:rsid w:val="00194C73"/>
    <w:rsid w:val="001950B0"/>
    <w:rsid w:val="0019566A"/>
    <w:rsid w:val="00196618"/>
    <w:rsid w:val="001A0DB5"/>
    <w:rsid w:val="001A1249"/>
    <w:rsid w:val="001A2E45"/>
    <w:rsid w:val="001A2FAD"/>
    <w:rsid w:val="001A3221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7C2"/>
    <w:rsid w:val="001B3B7C"/>
    <w:rsid w:val="001B4A1E"/>
    <w:rsid w:val="001B5A85"/>
    <w:rsid w:val="001B6248"/>
    <w:rsid w:val="001B6D84"/>
    <w:rsid w:val="001B7B6C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2652"/>
    <w:rsid w:val="001D2715"/>
    <w:rsid w:val="001D287A"/>
    <w:rsid w:val="001D3DE3"/>
    <w:rsid w:val="001D5715"/>
    <w:rsid w:val="001D59F5"/>
    <w:rsid w:val="001D6A73"/>
    <w:rsid w:val="001D6C48"/>
    <w:rsid w:val="001D73A8"/>
    <w:rsid w:val="001D7A1E"/>
    <w:rsid w:val="001D7C55"/>
    <w:rsid w:val="001E06B4"/>
    <w:rsid w:val="001E0708"/>
    <w:rsid w:val="001E0714"/>
    <w:rsid w:val="001E1382"/>
    <w:rsid w:val="001E222C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78C"/>
    <w:rsid w:val="001F2797"/>
    <w:rsid w:val="001F2876"/>
    <w:rsid w:val="001F2A4F"/>
    <w:rsid w:val="001F301E"/>
    <w:rsid w:val="001F37A9"/>
    <w:rsid w:val="001F395D"/>
    <w:rsid w:val="001F3F0D"/>
    <w:rsid w:val="001F44B5"/>
    <w:rsid w:val="001F53E0"/>
    <w:rsid w:val="001F6F70"/>
    <w:rsid w:val="00200ED5"/>
    <w:rsid w:val="00201131"/>
    <w:rsid w:val="002013E3"/>
    <w:rsid w:val="00201827"/>
    <w:rsid w:val="00201D40"/>
    <w:rsid w:val="00202D16"/>
    <w:rsid w:val="0020300B"/>
    <w:rsid w:val="0020304B"/>
    <w:rsid w:val="00203612"/>
    <w:rsid w:val="00203E1E"/>
    <w:rsid w:val="00203F16"/>
    <w:rsid w:val="00204DD3"/>
    <w:rsid w:val="00206386"/>
    <w:rsid w:val="002068B9"/>
    <w:rsid w:val="00207273"/>
    <w:rsid w:val="00207B84"/>
    <w:rsid w:val="00207F7E"/>
    <w:rsid w:val="00210370"/>
    <w:rsid w:val="00210B20"/>
    <w:rsid w:val="00211CC6"/>
    <w:rsid w:val="00212219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73C"/>
    <w:rsid w:val="00223FCE"/>
    <w:rsid w:val="00225029"/>
    <w:rsid w:val="00225613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0788"/>
    <w:rsid w:val="00241034"/>
    <w:rsid w:val="0024156A"/>
    <w:rsid w:val="00241C5C"/>
    <w:rsid w:val="00241E54"/>
    <w:rsid w:val="002426D5"/>
    <w:rsid w:val="00242A24"/>
    <w:rsid w:val="00242D28"/>
    <w:rsid w:val="002438DF"/>
    <w:rsid w:val="00244029"/>
    <w:rsid w:val="002456F6"/>
    <w:rsid w:val="0024615C"/>
    <w:rsid w:val="00247895"/>
    <w:rsid w:val="00247D15"/>
    <w:rsid w:val="00247E81"/>
    <w:rsid w:val="00250D53"/>
    <w:rsid w:val="002510A9"/>
    <w:rsid w:val="002530E1"/>
    <w:rsid w:val="00253127"/>
    <w:rsid w:val="00253630"/>
    <w:rsid w:val="00255672"/>
    <w:rsid w:val="00255EFB"/>
    <w:rsid w:val="00255F89"/>
    <w:rsid w:val="00257034"/>
    <w:rsid w:val="00257683"/>
    <w:rsid w:val="002605B9"/>
    <w:rsid w:val="00260A93"/>
    <w:rsid w:val="002612FA"/>
    <w:rsid w:val="00261386"/>
    <w:rsid w:val="00262202"/>
    <w:rsid w:val="0026260C"/>
    <w:rsid w:val="0026281A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705CB"/>
    <w:rsid w:val="002717F0"/>
    <w:rsid w:val="00271E09"/>
    <w:rsid w:val="002727C8"/>
    <w:rsid w:val="00272E0A"/>
    <w:rsid w:val="00273AEC"/>
    <w:rsid w:val="00273F72"/>
    <w:rsid w:val="00274E73"/>
    <w:rsid w:val="00274FBA"/>
    <w:rsid w:val="002750B8"/>
    <w:rsid w:val="00275497"/>
    <w:rsid w:val="00275A22"/>
    <w:rsid w:val="00275A8C"/>
    <w:rsid w:val="00275AD1"/>
    <w:rsid w:val="002760AB"/>
    <w:rsid w:val="00276171"/>
    <w:rsid w:val="00276784"/>
    <w:rsid w:val="00277AAE"/>
    <w:rsid w:val="0028092A"/>
    <w:rsid w:val="002819D2"/>
    <w:rsid w:val="00281DE7"/>
    <w:rsid w:val="00282007"/>
    <w:rsid w:val="00282368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9037B"/>
    <w:rsid w:val="00291258"/>
    <w:rsid w:val="002918F7"/>
    <w:rsid w:val="00291AEC"/>
    <w:rsid w:val="00292C27"/>
    <w:rsid w:val="00294197"/>
    <w:rsid w:val="00294D9E"/>
    <w:rsid w:val="002951BF"/>
    <w:rsid w:val="00295AB9"/>
    <w:rsid w:val="002961E5"/>
    <w:rsid w:val="0029705A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33B"/>
    <w:rsid w:val="002A5673"/>
    <w:rsid w:val="002A6096"/>
    <w:rsid w:val="002A6637"/>
    <w:rsid w:val="002A67E3"/>
    <w:rsid w:val="002A7263"/>
    <w:rsid w:val="002A7A64"/>
    <w:rsid w:val="002B04A3"/>
    <w:rsid w:val="002B0BF3"/>
    <w:rsid w:val="002B1586"/>
    <w:rsid w:val="002B1B39"/>
    <w:rsid w:val="002B1D4C"/>
    <w:rsid w:val="002B3758"/>
    <w:rsid w:val="002B375E"/>
    <w:rsid w:val="002B41DF"/>
    <w:rsid w:val="002B56E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FC5"/>
    <w:rsid w:val="002C36C0"/>
    <w:rsid w:val="002C59A7"/>
    <w:rsid w:val="002C64E8"/>
    <w:rsid w:val="002C6D17"/>
    <w:rsid w:val="002C7727"/>
    <w:rsid w:val="002C7FBC"/>
    <w:rsid w:val="002D0C90"/>
    <w:rsid w:val="002D0F1E"/>
    <w:rsid w:val="002D1AFF"/>
    <w:rsid w:val="002D269B"/>
    <w:rsid w:val="002D34AD"/>
    <w:rsid w:val="002D49C0"/>
    <w:rsid w:val="002D51A0"/>
    <w:rsid w:val="002D51E6"/>
    <w:rsid w:val="002D59EF"/>
    <w:rsid w:val="002D6291"/>
    <w:rsid w:val="002D759E"/>
    <w:rsid w:val="002D79B5"/>
    <w:rsid w:val="002E0264"/>
    <w:rsid w:val="002E0513"/>
    <w:rsid w:val="002E1768"/>
    <w:rsid w:val="002E19A3"/>
    <w:rsid w:val="002E1ACB"/>
    <w:rsid w:val="002E2B82"/>
    <w:rsid w:val="002E3D96"/>
    <w:rsid w:val="002E41FA"/>
    <w:rsid w:val="002E5C8F"/>
    <w:rsid w:val="002E5EF3"/>
    <w:rsid w:val="002F089D"/>
    <w:rsid w:val="002F0A50"/>
    <w:rsid w:val="002F0F1E"/>
    <w:rsid w:val="002F24B1"/>
    <w:rsid w:val="002F2973"/>
    <w:rsid w:val="002F2A09"/>
    <w:rsid w:val="002F4620"/>
    <w:rsid w:val="002F4733"/>
    <w:rsid w:val="002F588A"/>
    <w:rsid w:val="002F5A12"/>
    <w:rsid w:val="002F5AF8"/>
    <w:rsid w:val="002F76B7"/>
    <w:rsid w:val="0030062C"/>
    <w:rsid w:val="0030096B"/>
    <w:rsid w:val="00301121"/>
    <w:rsid w:val="00301996"/>
    <w:rsid w:val="0030203C"/>
    <w:rsid w:val="003028E7"/>
    <w:rsid w:val="003028E8"/>
    <w:rsid w:val="00302F37"/>
    <w:rsid w:val="00303D27"/>
    <w:rsid w:val="00303F2C"/>
    <w:rsid w:val="0030496B"/>
    <w:rsid w:val="00305840"/>
    <w:rsid w:val="00305BA3"/>
    <w:rsid w:val="00306384"/>
    <w:rsid w:val="003066CD"/>
    <w:rsid w:val="003068FB"/>
    <w:rsid w:val="00306994"/>
    <w:rsid w:val="003079B1"/>
    <w:rsid w:val="00307F3F"/>
    <w:rsid w:val="003101C9"/>
    <w:rsid w:val="00310592"/>
    <w:rsid w:val="00310D1A"/>
    <w:rsid w:val="00311A8A"/>
    <w:rsid w:val="00311BCA"/>
    <w:rsid w:val="0031254A"/>
    <w:rsid w:val="0031417F"/>
    <w:rsid w:val="003144DF"/>
    <w:rsid w:val="00314C34"/>
    <w:rsid w:val="00314D47"/>
    <w:rsid w:val="0031633D"/>
    <w:rsid w:val="0031694E"/>
    <w:rsid w:val="00316FAA"/>
    <w:rsid w:val="00317A14"/>
    <w:rsid w:val="00320685"/>
    <w:rsid w:val="003220DD"/>
    <w:rsid w:val="00324111"/>
    <w:rsid w:val="00324830"/>
    <w:rsid w:val="0032493B"/>
    <w:rsid w:val="00324F7B"/>
    <w:rsid w:val="003252A1"/>
    <w:rsid w:val="00326050"/>
    <w:rsid w:val="003261A6"/>
    <w:rsid w:val="00327E76"/>
    <w:rsid w:val="00330269"/>
    <w:rsid w:val="00330D76"/>
    <w:rsid w:val="00330EB6"/>
    <w:rsid w:val="003323FE"/>
    <w:rsid w:val="003327E2"/>
    <w:rsid w:val="00332B07"/>
    <w:rsid w:val="00333261"/>
    <w:rsid w:val="00333B26"/>
    <w:rsid w:val="00334677"/>
    <w:rsid w:val="00335426"/>
    <w:rsid w:val="00336368"/>
    <w:rsid w:val="00337A0C"/>
    <w:rsid w:val="00337EA3"/>
    <w:rsid w:val="00340711"/>
    <w:rsid w:val="00340E17"/>
    <w:rsid w:val="00341878"/>
    <w:rsid w:val="00341B73"/>
    <w:rsid w:val="003422A2"/>
    <w:rsid w:val="00343128"/>
    <w:rsid w:val="00343611"/>
    <w:rsid w:val="003449A8"/>
    <w:rsid w:val="00344E85"/>
    <w:rsid w:val="00345F71"/>
    <w:rsid w:val="00346472"/>
    <w:rsid w:val="003469E7"/>
    <w:rsid w:val="00346A89"/>
    <w:rsid w:val="00346FFA"/>
    <w:rsid w:val="00347F39"/>
    <w:rsid w:val="00347F98"/>
    <w:rsid w:val="00350226"/>
    <w:rsid w:val="003512C4"/>
    <w:rsid w:val="00352684"/>
    <w:rsid w:val="003528FE"/>
    <w:rsid w:val="00353DC2"/>
    <w:rsid w:val="00353DCF"/>
    <w:rsid w:val="00353E9F"/>
    <w:rsid w:val="00354DED"/>
    <w:rsid w:val="003550BC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DF0"/>
    <w:rsid w:val="003667D3"/>
    <w:rsid w:val="003700E5"/>
    <w:rsid w:val="003708A3"/>
    <w:rsid w:val="00371758"/>
    <w:rsid w:val="00372218"/>
    <w:rsid w:val="003726A2"/>
    <w:rsid w:val="003727AF"/>
    <w:rsid w:val="00373861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B0"/>
    <w:rsid w:val="003819D5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6609"/>
    <w:rsid w:val="003878E1"/>
    <w:rsid w:val="00387B49"/>
    <w:rsid w:val="003906A9"/>
    <w:rsid w:val="00391B46"/>
    <w:rsid w:val="00393167"/>
    <w:rsid w:val="003931D0"/>
    <w:rsid w:val="00393644"/>
    <w:rsid w:val="00393702"/>
    <w:rsid w:val="003938FA"/>
    <w:rsid w:val="003945F7"/>
    <w:rsid w:val="00395C07"/>
    <w:rsid w:val="003A09E5"/>
    <w:rsid w:val="003A1459"/>
    <w:rsid w:val="003A2FA3"/>
    <w:rsid w:val="003A3C18"/>
    <w:rsid w:val="003A3D30"/>
    <w:rsid w:val="003A4A06"/>
    <w:rsid w:val="003A5016"/>
    <w:rsid w:val="003A562F"/>
    <w:rsid w:val="003A6F44"/>
    <w:rsid w:val="003A7C41"/>
    <w:rsid w:val="003B0E9F"/>
    <w:rsid w:val="003B1814"/>
    <w:rsid w:val="003B2E14"/>
    <w:rsid w:val="003B3396"/>
    <w:rsid w:val="003B36BA"/>
    <w:rsid w:val="003B3750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7269"/>
    <w:rsid w:val="003B758C"/>
    <w:rsid w:val="003B764A"/>
    <w:rsid w:val="003C0152"/>
    <w:rsid w:val="003C09BC"/>
    <w:rsid w:val="003C1148"/>
    <w:rsid w:val="003C202B"/>
    <w:rsid w:val="003C2626"/>
    <w:rsid w:val="003C273B"/>
    <w:rsid w:val="003C28CC"/>
    <w:rsid w:val="003C360F"/>
    <w:rsid w:val="003C3ECB"/>
    <w:rsid w:val="003C444D"/>
    <w:rsid w:val="003C5338"/>
    <w:rsid w:val="003C6A69"/>
    <w:rsid w:val="003C7F96"/>
    <w:rsid w:val="003D00C1"/>
    <w:rsid w:val="003D078A"/>
    <w:rsid w:val="003D0D1B"/>
    <w:rsid w:val="003D11CF"/>
    <w:rsid w:val="003D2299"/>
    <w:rsid w:val="003D2507"/>
    <w:rsid w:val="003D2C47"/>
    <w:rsid w:val="003D33E5"/>
    <w:rsid w:val="003D3B67"/>
    <w:rsid w:val="003D3EB9"/>
    <w:rsid w:val="003D52D1"/>
    <w:rsid w:val="003D61D4"/>
    <w:rsid w:val="003D63D8"/>
    <w:rsid w:val="003D659A"/>
    <w:rsid w:val="003D701D"/>
    <w:rsid w:val="003D70E1"/>
    <w:rsid w:val="003D7178"/>
    <w:rsid w:val="003D7B52"/>
    <w:rsid w:val="003D7CC6"/>
    <w:rsid w:val="003E0473"/>
    <w:rsid w:val="003E1060"/>
    <w:rsid w:val="003E15C5"/>
    <w:rsid w:val="003E1A65"/>
    <w:rsid w:val="003E20FA"/>
    <w:rsid w:val="003E233B"/>
    <w:rsid w:val="003E2411"/>
    <w:rsid w:val="003E2547"/>
    <w:rsid w:val="003E3218"/>
    <w:rsid w:val="003E5205"/>
    <w:rsid w:val="003E6514"/>
    <w:rsid w:val="003E753C"/>
    <w:rsid w:val="003F0B19"/>
    <w:rsid w:val="003F0F72"/>
    <w:rsid w:val="003F20ED"/>
    <w:rsid w:val="003F3DCE"/>
    <w:rsid w:val="003F44A5"/>
    <w:rsid w:val="003F476D"/>
    <w:rsid w:val="003F5234"/>
    <w:rsid w:val="003F5FAE"/>
    <w:rsid w:val="003F6284"/>
    <w:rsid w:val="003F6932"/>
    <w:rsid w:val="003F6B18"/>
    <w:rsid w:val="004008CD"/>
    <w:rsid w:val="00400ACF"/>
    <w:rsid w:val="00401284"/>
    <w:rsid w:val="0040154A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63DC"/>
    <w:rsid w:val="00416E9D"/>
    <w:rsid w:val="004176F2"/>
    <w:rsid w:val="00420144"/>
    <w:rsid w:val="00420754"/>
    <w:rsid w:val="004209C1"/>
    <w:rsid w:val="004216A8"/>
    <w:rsid w:val="0042223B"/>
    <w:rsid w:val="004231DE"/>
    <w:rsid w:val="00423DDB"/>
    <w:rsid w:val="0042510B"/>
    <w:rsid w:val="004265EA"/>
    <w:rsid w:val="00427015"/>
    <w:rsid w:val="00427F62"/>
    <w:rsid w:val="004301EB"/>
    <w:rsid w:val="00430274"/>
    <w:rsid w:val="004308DC"/>
    <w:rsid w:val="00430A33"/>
    <w:rsid w:val="00431EA8"/>
    <w:rsid w:val="00431FEA"/>
    <w:rsid w:val="0043216B"/>
    <w:rsid w:val="0043260E"/>
    <w:rsid w:val="0043404A"/>
    <w:rsid w:val="00435C4D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D08"/>
    <w:rsid w:val="00461814"/>
    <w:rsid w:val="00461959"/>
    <w:rsid w:val="004623F5"/>
    <w:rsid w:val="004630AD"/>
    <w:rsid w:val="00463D31"/>
    <w:rsid w:val="00465051"/>
    <w:rsid w:val="00466A12"/>
    <w:rsid w:val="0046794D"/>
    <w:rsid w:val="0047058D"/>
    <w:rsid w:val="00470A35"/>
    <w:rsid w:val="00471532"/>
    <w:rsid w:val="004719D5"/>
    <w:rsid w:val="0047226C"/>
    <w:rsid w:val="00472886"/>
    <w:rsid w:val="00473B95"/>
    <w:rsid w:val="00473C40"/>
    <w:rsid w:val="00474035"/>
    <w:rsid w:val="00474CDA"/>
    <w:rsid w:val="00474CE1"/>
    <w:rsid w:val="004753E4"/>
    <w:rsid w:val="00476182"/>
    <w:rsid w:val="004767E6"/>
    <w:rsid w:val="004770E6"/>
    <w:rsid w:val="00477962"/>
    <w:rsid w:val="00482858"/>
    <w:rsid w:val="00482D5D"/>
    <w:rsid w:val="00483409"/>
    <w:rsid w:val="00485CBA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8F8"/>
    <w:rsid w:val="00494381"/>
    <w:rsid w:val="00494621"/>
    <w:rsid w:val="0049515B"/>
    <w:rsid w:val="004954FF"/>
    <w:rsid w:val="0049593F"/>
    <w:rsid w:val="00495B30"/>
    <w:rsid w:val="00496A70"/>
    <w:rsid w:val="00496BAC"/>
    <w:rsid w:val="004978D9"/>
    <w:rsid w:val="004A0059"/>
    <w:rsid w:val="004A10BF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889"/>
    <w:rsid w:val="004A6B71"/>
    <w:rsid w:val="004A748F"/>
    <w:rsid w:val="004B0378"/>
    <w:rsid w:val="004B03E8"/>
    <w:rsid w:val="004B0426"/>
    <w:rsid w:val="004B1FA4"/>
    <w:rsid w:val="004B2316"/>
    <w:rsid w:val="004B2382"/>
    <w:rsid w:val="004B2D20"/>
    <w:rsid w:val="004B3255"/>
    <w:rsid w:val="004B375C"/>
    <w:rsid w:val="004B387E"/>
    <w:rsid w:val="004B5964"/>
    <w:rsid w:val="004B5A52"/>
    <w:rsid w:val="004B624E"/>
    <w:rsid w:val="004B68FC"/>
    <w:rsid w:val="004B7D71"/>
    <w:rsid w:val="004C1A4A"/>
    <w:rsid w:val="004C1C8F"/>
    <w:rsid w:val="004C216F"/>
    <w:rsid w:val="004C2A06"/>
    <w:rsid w:val="004C300F"/>
    <w:rsid w:val="004C305C"/>
    <w:rsid w:val="004C38AB"/>
    <w:rsid w:val="004C4DC7"/>
    <w:rsid w:val="004C57DE"/>
    <w:rsid w:val="004C5B13"/>
    <w:rsid w:val="004C792E"/>
    <w:rsid w:val="004D0676"/>
    <w:rsid w:val="004D077A"/>
    <w:rsid w:val="004D0C1E"/>
    <w:rsid w:val="004D1BD8"/>
    <w:rsid w:val="004D1D9A"/>
    <w:rsid w:val="004D1E3F"/>
    <w:rsid w:val="004D4F8A"/>
    <w:rsid w:val="004D6612"/>
    <w:rsid w:val="004D7249"/>
    <w:rsid w:val="004D7D82"/>
    <w:rsid w:val="004E2636"/>
    <w:rsid w:val="004E2843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B53"/>
    <w:rsid w:val="004F311E"/>
    <w:rsid w:val="004F356A"/>
    <w:rsid w:val="004F42E7"/>
    <w:rsid w:val="004F45E7"/>
    <w:rsid w:val="004F54A2"/>
    <w:rsid w:val="004F55DF"/>
    <w:rsid w:val="004F6E01"/>
    <w:rsid w:val="004F7C9D"/>
    <w:rsid w:val="0050001B"/>
    <w:rsid w:val="00501A89"/>
    <w:rsid w:val="00502452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105E7"/>
    <w:rsid w:val="005119B6"/>
    <w:rsid w:val="00513334"/>
    <w:rsid w:val="00514163"/>
    <w:rsid w:val="0051478A"/>
    <w:rsid w:val="00514C59"/>
    <w:rsid w:val="00515A69"/>
    <w:rsid w:val="00515D5E"/>
    <w:rsid w:val="00515FDA"/>
    <w:rsid w:val="005161F5"/>
    <w:rsid w:val="005166C7"/>
    <w:rsid w:val="00517368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F53"/>
    <w:rsid w:val="005246CB"/>
    <w:rsid w:val="00524D85"/>
    <w:rsid w:val="00525CB0"/>
    <w:rsid w:val="00525EE2"/>
    <w:rsid w:val="00525EF9"/>
    <w:rsid w:val="00526930"/>
    <w:rsid w:val="0053053B"/>
    <w:rsid w:val="0053104F"/>
    <w:rsid w:val="00531ECD"/>
    <w:rsid w:val="00532488"/>
    <w:rsid w:val="00534117"/>
    <w:rsid w:val="00534194"/>
    <w:rsid w:val="00535AF0"/>
    <w:rsid w:val="0053659B"/>
    <w:rsid w:val="005400B7"/>
    <w:rsid w:val="00540256"/>
    <w:rsid w:val="00540844"/>
    <w:rsid w:val="00540A81"/>
    <w:rsid w:val="005416CC"/>
    <w:rsid w:val="0054184A"/>
    <w:rsid w:val="005425A8"/>
    <w:rsid w:val="00542D6A"/>
    <w:rsid w:val="00543AEF"/>
    <w:rsid w:val="005443BD"/>
    <w:rsid w:val="00544613"/>
    <w:rsid w:val="00544AC9"/>
    <w:rsid w:val="00544D13"/>
    <w:rsid w:val="00544DAC"/>
    <w:rsid w:val="005458B2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674B"/>
    <w:rsid w:val="0055677F"/>
    <w:rsid w:val="005577C1"/>
    <w:rsid w:val="00557B25"/>
    <w:rsid w:val="00557C8D"/>
    <w:rsid w:val="005612CF"/>
    <w:rsid w:val="0056137D"/>
    <w:rsid w:val="00561578"/>
    <w:rsid w:val="00561FC4"/>
    <w:rsid w:val="005621ED"/>
    <w:rsid w:val="00562459"/>
    <w:rsid w:val="00562ED7"/>
    <w:rsid w:val="00563CDE"/>
    <w:rsid w:val="00563D75"/>
    <w:rsid w:val="005656A0"/>
    <w:rsid w:val="00565727"/>
    <w:rsid w:val="00565B41"/>
    <w:rsid w:val="00567BE8"/>
    <w:rsid w:val="00567E75"/>
    <w:rsid w:val="00567E7E"/>
    <w:rsid w:val="00570061"/>
    <w:rsid w:val="005703D4"/>
    <w:rsid w:val="00571510"/>
    <w:rsid w:val="005716E4"/>
    <w:rsid w:val="00571DBB"/>
    <w:rsid w:val="0057217E"/>
    <w:rsid w:val="005730EF"/>
    <w:rsid w:val="00574C2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B0B2F"/>
    <w:rsid w:val="005B1AC6"/>
    <w:rsid w:val="005B1E65"/>
    <w:rsid w:val="005B228F"/>
    <w:rsid w:val="005B22DD"/>
    <w:rsid w:val="005B28E6"/>
    <w:rsid w:val="005B29F4"/>
    <w:rsid w:val="005B2D38"/>
    <w:rsid w:val="005B36F4"/>
    <w:rsid w:val="005B3D78"/>
    <w:rsid w:val="005B50E4"/>
    <w:rsid w:val="005B5DCB"/>
    <w:rsid w:val="005B5F78"/>
    <w:rsid w:val="005B6377"/>
    <w:rsid w:val="005B69F0"/>
    <w:rsid w:val="005B7D53"/>
    <w:rsid w:val="005B7E6C"/>
    <w:rsid w:val="005C0967"/>
    <w:rsid w:val="005C1030"/>
    <w:rsid w:val="005C240B"/>
    <w:rsid w:val="005C315D"/>
    <w:rsid w:val="005C3C2B"/>
    <w:rsid w:val="005C3C4F"/>
    <w:rsid w:val="005C3CC3"/>
    <w:rsid w:val="005C3E6C"/>
    <w:rsid w:val="005C497D"/>
    <w:rsid w:val="005C5544"/>
    <w:rsid w:val="005C5AEF"/>
    <w:rsid w:val="005C5AF7"/>
    <w:rsid w:val="005C6235"/>
    <w:rsid w:val="005C64C8"/>
    <w:rsid w:val="005C75D0"/>
    <w:rsid w:val="005C75E5"/>
    <w:rsid w:val="005C7FB8"/>
    <w:rsid w:val="005D0091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C6E"/>
    <w:rsid w:val="005E15B0"/>
    <w:rsid w:val="005E1F08"/>
    <w:rsid w:val="005E2435"/>
    <w:rsid w:val="005E2C36"/>
    <w:rsid w:val="005E2E88"/>
    <w:rsid w:val="005E517B"/>
    <w:rsid w:val="005E62DF"/>
    <w:rsid w:val="005E76A9"/>
    <w:rsid w:val="005F052D"/>
    <w:rsid w:val="005F2ACC"/>
    <w:rsid w:val="005F2F96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33A3"/>
    <w:rsid w:val="006035BD"/>
    <w:rsid w:val="00605606"/>
    <w:rsid w:val="00605A0B"/>
    <w:rsid w:val="006064D1"/>
    <w:rsid w:val="00607BA3"/>
    <w:rsid w:val="00610E08"/>
    <w:rsid w:val="006139BC"/>
    <w:rsid w:val="00613E7D"/>
    <w:rsid w:val="00614464"/>
    <w:rsid w:val="00615584"/>
    <w:rsid w:val="0061583A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B75"/>
    <w:rsid w:val="00623DA0"/>
    <w:rsid w:val="00623DF4"/>
    <w:rsid w:val="006241E2"/>
    <w:rsid w:val="0062444F"/>
    <w:rsid w:val="0062452F"/>
    <w:rsid w:val="006259F5"/>
    <w:rsid w:val="00625C17"/>
    <w:rsid w:val="006270D5"/>
    <w:rsid w:val="006306E0"/>
    <w:rsid w:val="006307F1"/>
    <w:rsid w:val="00630A43"/>
    <w:rsid w:val="00630CE2"/>
    <w:rsid w:val="0063108D"/>
    <w:rsid w:val="0063259D"/>
    <w:rsid w:val="00632758"/>
    <w:rsid w:val="00632CD3"/>
    <w:rsid w:val="00632F28"/>
    <w:rsid w:val="00634004"/>
    <w:rsid w:val="00634391"/>
    <w:rsid w:val="0063441A"/>
    <w:rsid w:val="006352E5"/>
    <w:rsid w:val="00635858"/>
    <w:rsid w:val="00635E1A"/>
    <w:rsid w:val="006372A8"/>
    <w:rsid w:val="00637B5F"/>
    <w:rsid w:val="00637E10"/>
    <w:rsid w:val="0064000D"/>
    <w:rsid w:val="00640161"/>
    <w:rsid w:val="00640DC1"/>
    <w:rsid w:val="00640F3E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7886"/>
    <w:rsid w:val="00647AA2"/>
    <w:rsid w:val="00651DA1"/>
    <w:rsid w:val="00652D1F"/>
    <w:rsid w:val="00653A6A"/>
    <w:rsid w:val="0065496D"/>
    <w:rsid w:val="00654FD7"/>
    <w:rsid w:val="00655B46"/>
    <w:rsid w:val="00657FB9"/>
    <w:rsid w:val="00657FFD"/>
    <w:rsid w:val="006604B8"/>
    <w:rsid w:val="006609F9"/>
    <w:rsid w:val="00660EAF"/>
    <w:rsid w:val="006622D8"/>
    <w:rsid w:val="00662811"/>
    <w:rsid w:val="00662927"/>
    <w:rsid w:val="00664404"/>
    <w:rsid w:val="006645ED"/>
    <w:rsid w:val="006649FD"/>
    <w:rsid w:val="00664E02"/>
    <w:rsid w:val="00664E98"/>
    <w:rsid w:val="00665D38"/>
    <w:rsid w:val="0066614E"/>
    <w:rsid w:val="00666B90"/>
    <w:rsid w:val="006673A3"/>
    <w:rsid w:val="006675DD"/>
    <w:rsid w:val="006700E7"/>
    <w:rsid w:val="00670C27"/>
    <w:rsid w:val="0067184C"/>
    <w:rsid w:val="00671D05"/>
    <w:rsid w:val="006731F3"/>
    <w:rsid w:val="0067339A"/>
    <w:rsid w:val="00673851"/>
    <w:rsid w:val="00673AAB"/>
    <w:rsid w:val="00673B75"/>
    <w:rsid w:val="00673DBF"/>
    <w:rsid w:val="00674721"/>
    <w:rsid w:val="006751EC"/>
    <w:rsid w:val="00676B73"/>
    <w:rsid w:val="006771F4"/>
    <w:rsid w:val="0067793E"/>
    <w:rsid w:val="00680F17"/>
    <w:rsid w:val="00682FA1"/>
    <w:rsid w:val="00683012"/>
    <w:rsid w:val="006835D3"/>
    <w:rsid w:val="00683922"/>
    <w:rsid w:val="00683949"/>
    <w:rsid w:val="006844A4"/>
    <w:rsid w:val="00684597"/>
    <w:rsid w:val="00684FCE"/>
    <w:rsid w:val="00685EA7"/>
    <w:rsid w:val="00686B5E"/>
    <w:rsid w:val="0068710A"/>
    <w:rsid w:val="00687649"/>
    <w:rsid w:val="00687AE3"/>
    <w:rsid w:val="006902F6"/>
    <w:rsid w:val="0069146A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A010A"/>
    <w:rsid w:val="006A0D78"/>
    <w:rsid w:val="006A15FC"/>
    <w:rsid w:val="006A1909"/>
    <w:rsid w:val="006A1AA1"/>
    <w:rsid w:val="006A2CB4"/>
    <w:rsid w:val="006A3090"/>
    <w:rsid w:val="006A33A6"/>
    <w:rsid w:val="006A3896"/>
    <w:rsid w:val="006A424E"/>
    <w:rsid w:val="006A432D"/>
    <w:rsid w:val="006A4628"/>
    <w:rsid w:val="006A5515"/>
    <w:rsid w:val="006A5D7F"/>
    <w:rsid w:val="006A5EE4"/>
    <w:rsid w:val="006A6EBB"/>
    <w:rsid w:val="006A74FB"/>
    <w:rsid w:val="006A7A1F"/>
    <w:rsid w:val="006B0A3A"/>
    <w:rsid w:val="006B0C61"/>
    <w:rsid w:val="006B13EB"/>
    <w:rsid w:val="006B1995"/>
    <w:rsid w:val="006B1B78"/>
    <w:rsid w:val="006B1F7F"/>
    <w:rsid w:val="006B2014"/>
    <w:rsid w:val="006B23B0"/>
    <w:rsid w:val="006B2ADA"/>
    <w:rsid w:val="006B3DDA"/>
    <w:rsid w:val="006B4AAD"/>
    <w:rsid w:val="006B5441"/>
    <w:rsid w:val="006B5F08"/>
    <w:rsid w:val="006B6F1F"/>
    <w:rsid w:val="006B79C5"/>
    <w:rsid w:val="006B7F5E"/>
    <w:rsid w:val="006C0F7B"/>
    <w:rsid w:val="006C21B9"/>
    <w:rsid w:val="006C2997"/>
    <w:rsid w:val="006C2BD6"/>
    <w:rsid w:val="006C311E"/>
    <w:rsid w:val="006C3947"/>
    <w:rsid w:val="006C3D47"/>
    <w:rsid w:val="006C41DB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12C7"/>
    <w:rsid w:val="006D268D"/>
    <w:rsid w:val="006D32DF"/>
    <w:rsid w:val="006D51C7"/>
    <w:rsid w:val="006D5621"/>
    <w:rsid w:val="006D5CE0"/>
    <w:rsid w:val="006D69A2"/>
    <w:rsid w:val="006D711B"/>
    <w:rsid w:val="006D755E"/>
    <w:rsid w:val="006D7D12"/>
    <w:rsid w:val="006E07A0"/>
    <w:rsid w:val="006E0BDB"/>
    <w:rsid w:val="006E2181"/>
    <w:rsid w:val="006E2553"/>
    <w:rsid w:val="006E325E"/>
    <w:rsid w:val="006E3378"/>
    <w:rsid w:val="006E363D"/>
    <w:rsid w:val="006E557E"/>
    <w:rsid w:val="006E5F34"/>
    <w:rsid w:val="006E7011"/>
    <w:rsid w:val="006E7181"/>
    <w:rsid w:val="006E71B8"/>
    <w:rsid w:val="006E79B6"/>
    <w:rsid w:val="006F11E5"/>
    <w:rsid w:val="006F1471"/>
    <w:rsid w:val="006F2016"/>
    <w:rsid w:val="006F250D"/>
    <w:rsid w:val="006F2D30"/>
    <w:rsid w:val="006F2E00"/>
    <w:rsid w:val="006F3961"/>
    <w:rsid w:val="006F433F"/>
    <w:rsid w:val="006F52A3"/>
    <w:rsid w:val="006F7ED0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D59"/>
    <w:rsid w:val="00710BA7"/>
    <w:rsid w:val="00711000"/>
    <w:rsid w:val="00713746"/>
    <w:rsid w:val="007147F5"/>
    <w:rsid w:val="00714EED"/>
    <w:rsid w:val="00715790"/>
    <w:rsid w:val="007166A1"/>
    <w:rsid w:val="00717C7A"/>
    <w:rsid w:val="00720353"/>
    <w:rsid w:val="0072090C"/>
    <w:rsid w:val="0072093F"/>
    <w:rsid w:val="00720AD1"/>
    <w:rsid w:val="00720C8E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3816"/>
    <w:rsid w:val="007339A3"/>
    <w:rsid w:val="00733C99"/>
    <w:rsid w:val="0073613B"/>
    <w:rsid w:val="00736A2C"/>
    <w:rsid w:val="00737284"/>
    <w:rsid w:val="00737DF2"/>
    <w:rsid w:val="00737F81"/>
    <w:rsid w:val="00741A60"/>
    <w:rsid w:val="00741E69"/>
    <w:rsid w:val="007425E1"/>
    <w:rsid w:val="0074284F"/>
    <w:rsid w:val="00744235"/>
    <w:rsid w:val="0074435B"/>
    <w:rsid w:val="00744810"/>
    <w:rsid w:val="00744AF7"/>
    <w:rsid w:val="00744BA1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11A2"/>
    <w:rsid w:val="00751E62"/>
    <w:rsid w:val="00752EDC"/>
    <w:rsid w:val="00752F49"/>
    <w:rsid w:val="007530BD"/>
    <w:rsid w:val="00753E5F"/>
    <w:rsid w:val="0075415A"/>
    <w:rsid w:val="00754313"/>
    <w:rsid w:val="00754B3E"/>
    <w:rsid w:val="00755239"/>
    <w:rsid w:val="007559CB"/>
    <w:rsid w:val="00756BCF"/>
    <w:rsid w:val="0075785F"/>
    <w:rsid w:val="00760D4A"/>
    <w:rsid w:val="00760EF0"/>
    <w:rsid w:val="0076113A"/>
    <w:rsid w:val="007614C2"/>
    <w:rsid w:val="00763AC2"/>
    <w:rsid w:val="00763B4C"/>
    <w:rsid w:val="007641EE"/>
    <w:rsid w:val="0076431A"/>
    <w:rsid w:val="007644B3"/>
    <w:rsid w:val="00764E95"/>
    <w:rsid w:val="00766488"/>
    <w:rsid w:val="007665F3"/>
    <w:rsid w:val="00766960"/>
    <w:rsid w:val="00767189"/>
    <w:rsid w:val="00767D00"/>
    <w:rsid w:val="00767F83"/>
    <w:rsid w:val="00770BF7"/>
    <w:rsid w:val="00770C16"/>
    <w:rsid w:val="00770F47"/>
    <w:rsid w:val="00770FC3"/>
    <w:rsid w:val="00771503"/>
    <w:rsid w:val="007719D7"/>
    <w:rsid w:val="00771C43"/>
    <w:rsid w:val="00772342"/>
    <w:rsid w:val="00773043"/>
    <w:rsid w:val="00773B36"/>
    <w:rsid w:val="00773B8D"/>
    <w:rsid w:val="00773D69"/>
    <w:rsid w:val="00775232"/>
    <w:rsid w:val="00775555"/>
    <w:rsid w:val="00775FBF"/>
    <w:rsid w:val="00776A4B"/>
    <w:rsid w:val="007774C7"/>
    <w:rsid w:val="007774D7"/>
    <w:rsid w:val="00777A5C"/>
    <w:rsid w:val="00777AC4"/>
    <w:rsid w:val="00777FE1"/>
    <w:rsid w:val="0078033A"/>
    <w:rsid w:val="00780AAC"/>
    <w:rsid w:val="00780FA0"/>
    <w:rsid w:val="0078121D"/>
    <w:rsid w:val="00783093"/>
    <w:rsid w:val="00783AEB"/>
    <w:rsid w:val="00783EDA"/>
    <w:rsid w:val="00784FD3"/>
    <w:rsid w:val="00785085"/>
    <w:rsid w:val="007855C5"/>
    <w:rsid w:val="00785D51"/>
    <w:rsid w:val="00786CF3"/>
    <w:rsid w:val="00786E39"/>
    <w:rsid w:val="0078707C"/>
    <w:rsid w:val="00787DA8"/>
    <w:rsid w:val="0079063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58A8"/>
    <w:rsid w:val="007A5B6E"/>
    <w:rsid w:val="007A5DC5"/>
    <w:rsid w:val="007A65C2"/>
    <w:rsid w:val="007A712A"/>
    <w:rsid w:val="007A7248"/>
    <w:rsid w:val="007B01C2"/>
    <w:rsid w:val="007B10EC"/>
    <w:rsid w:val="007B139C"/>
    <w:rsid w:val="007B229D"/>
    <w:rsid w:val="007B41E5"/>
    <w:rsid w:val="007B5889"/>
    <w:rsid w:val="007B6456"/>
    <w:rsid w:val="007B78CE"/>
    <w:rsid w:val="007B7C97"/>
    <w:rsid w:val="007B7CD3"/>
    <w:rsid w:val="007C089E"/>
    <w:rsid w:val="007C1059"/>
    <w:rsid w:val="007C19C9"/>
    <w:rsid w:val="007C25B0"/>
    <w:rsid w:val="007C2869"/>
    <w:rsid w:val="007C3457"/>
    <w:rsid w:val="007C4DBA"/>
    <w:rsid w:val="007C5905"/>
    <w:rsid w:val="007D24AC"/>
    <w:rsid w:val="007D29CF"/>
    <w:rsid w:val="007D3875"/>
    <w:rsid w:val="007D4318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87A"/>
    <w:rsid w:val="007E5B1A"/>
    <w:rsid w:val="007E6047"/>
    <w:rsid w:val="007E634F"/>
    <w:rsid w:val="007E696D"/>
    <w:rsid w:val="007E73F8"/>
    <w:rsid w:val="007F00DF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4AB5"/>
    <w:rsid w:val="00805335"/>
    <w:rsid w:val="008056F5"/>
    <w:rsid w:val="00805DC3"/>
    <w:rsid w:val="00807E79"/>
    <w:rsid w:val="00811656"/>
    <w:rsid w:val="0081216B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227D"/>
    <w:rsid w:val="00822414"/>
    <w:rsid w:val="0082289F"/>
    <w:rsid w:val="00823FA0"/>
    <w:rsid w:val="00824727"/>
    <w:rsid w:val="00824B23"/>
    <w:rsid w:val="00824D5C"/>
    <w:rsid w:val="008250F3"/>
    <w:rsid w:val="00825E3A"/>
    <w:rsid w:val="00825F15"/>
    <w:rsid w:val="0083183E"/>
    <w:rsid w:val="00831C28"/>
    <w:rsid w:val="00831D9D"/>
    <w:rsid w:val="008321B0"/>
    <w:rsid w:val="0083268F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600F3"/>
    <w:rsid w:val="0086029C"/>
    <w:rsid w:val="008619E7"/>
    <w:rsid w:val="008627DF"/>
    <w:rsid w:val="00862808"/>
    <w:rsid w:val="00864045"/>
    <w:rsid w:val="008666E1"/>
    <w:rsid w:val="00866A4F"/>
    <w:rsid w:val="0086764A"/>
    <w:rsid w:val="00867A34"/>
    <w:rsid w:val="00867EC9"/>
    <w:rsid w:val="00870578"/>
    <w:rsid w:val="00872564"/>
    <w:rsid w:val="008737D5"/>
    <w:rsid w:val="008742CC"/>
    <w:rsid w:val="00874612"/>
    <w:rsid w:val="00875523"/>
    <w:rsid w:val="00876188"/>
    <w:rsid w:val="00881352"/>
    <w:rsid w:val="008819DE"/>
    <w:rsid w:val="00882957"/>
    <w:rsid w:val="008829C1"/>
    <w:rsid w:val="00882DD4"/>
    <w:rsid w:val="00883671"/>
    <w:rsid w:val="00883963"/>
    <w:rsid w:val="00883DC9"/>
    <w:rsid w:val="008848C0"/>
    <w:rsid w:val="0088559E"/>
    <w:rsid w:val="00885724"/>
    <w:rsid w:val="00885894"/>
    <w:rsid w:val="00886370"/>
    <w:rsid w:val="00887968"/>
    <w:rsid w:val="00887D2A"/>
    <w:rsid w:val="00890312"/>
    <w:rsid w:val="00891902"/>
    <w:rsid w:val="00891D37"/>
    <w:rsid w:val="00893035"/>
    <w:rsid w:val="0089343C"/>
    <w:rsid w:val="00894003"/>
    <w:rsid w:val="00894257"/>
    <w:rsid w:val="008950B3"/>
    <w:rsid w:val="00895ED7"/>
    <w:rsid w:val="00897941"/>
    <w:rsid w:val="008A0DD2"/>
    <w:rsid w:val="008A0E56"/>
    <w:rsid w:val="008A1043"/>
    <w:rsid w:val="008A1474"/>
    <w:rsid w:val="008A19B3"/>
    <w:rsid w:val="008A213C"/>
    <w:rsid w:val="008A4310"/>
    <w:rsid w:val="008A535E"/>
    <w:rsid w:val="008A58E3"/>
    <w:rsid w:val="008A6857"/>
    <w:rsid w:val="008A6DD8"/>
    <w:rsid w:val="008A6E06"/>
    <w:rsid w:val="008A6E30"/>
    <w:rsid w:val="008A746A"/>
    <w:rsid w:val="008B08C8"/>
    <w:rsid w:val="008B0FF3"/>
    <w:rsid w:val="008B2AC7"/>
    <w:rsid w:val="008B3AC1"/>
    <w:rsid w:val="008B4C02"/>
    <w:rsid w:val="008B5219"/>
    <w:rsid w:val="008B583D"/>
    <w:rsid w:val="008B5F61"/>
    <w:rsid w:val="008B67AF"/>
    <w:rsid w:val="008B7876"/>
    <w:rsid w:val="008B7C2C"/>
    <w:rsid w:val="008B7C4D"/>
    <w:rsid w:val="008B7ED9"/>
    <w:rsid w:val="008C059F"/>
    <w:rsid w:val="008C08C2"/>
    <w:rsid w:val="008C1478"/>
    <w:rsid w:val="008C1560"/>
    <w:rsid w:val="008C1567"/>
    <w:rsid w:val="008C1CD0"/>
    <w:rsid w:val="008C209F"/>
    <w:rsid w:val="008C223D"/>
    <w:rsid w:val="008C2297"/>
    <w:rsid w:val="008C33C8"/>
    <w:rsid w:val="008C5716"/>
    <w:rsid w:val="008C5AF1"/>
    <w:rsid w:val="008C5D9E"/>
    <w:rsid w:val="008C692E"/>
    <w:rsid w:val="008C7582"/>
    <w:rsid w:val="008C7952"/>
    <w:rsid w:val="008D095F"/>
    <w:rsid w:val="008D0B2B"/>
    <w:rsid w:val="008D12FF"/>
    <w:rsid w:val="008D26CE"/>
    <w:rsid w:val="008D3283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0DFB"/>
    <w:rsid w:val="008E2377"/>
    <w:rsid w:val="008E2561"/>
    <w:rsid w:val="008E379A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77D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E0A"/>
    <w:rsid w:val="0090118D"/>
    <w:rsid w:val="00903140"/>
    <w:rsid w:val="00903304"/>
    <w:rsid w:val="009033FF"/>
    <w:rsid w:val="00904821"/>
    <w:rsid w:val="00904A6F"/>
    <w:rsid w:val="00904E42"/>
    <w:rsid w:val="009052A3"/>
    <w:rsid w:val="00906279"/>
    <w:rsid w:val="009064A0"/>
    <w:rsid w:val="009070F3"/>
    <w:rsid w:val="00907C28"/>
    <w:rsid w:val="009110BF"/>
    <w:rsid w:val="009110CE"/>
    <w:rsid w:val="0091135D"/>
    <w:rsid w:val="00911C30"/>
    <w:rsid w:val="00912528"/>
    <w:rsid w:val="00912B83"/>
    <w:rsid w:val="00913087"/>
    <w:rsid w:val="00913A65"/>
    <w:rsid w:val="00914A81"/>
    <w:rsid w:val="00915584"/>
    <w:rsid w:val="0091559E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6662"/>
    <w:rsid w:val="0092671F"/>
    <w:rsid w:val="0092695E"/>
    <w:rsid w:val="009304B8"/>
    <w:rsid w:val="0093255E"/>
    <w:rsid w:val="00932660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E27"/>
    <w:rsid w:val="009427FF"/>
    <w:rsid w:val="00942B16"/>
    <w:rsid w:val="00942DE6"/>
    <w:rsid w:val="00942EDA"/>
    <w:rsid w:val="00943A8B"/>
    <w:rsid w:val="00943E2D"/>
    <w:rsid w:val="009440A7"/>
    <w:rsid w:val="0094521F"/>
    <w:rsid w:val="00946AB2"/>
    <w:rsid w:val="00946B79"/>
    <w:rsid w:val="0094725B"/>
    <w:rsid w:val="00947816"/>
    <w:rsid w:val="00947C7B"/>
    <w:rsid w:val="009500CA"/>
    <w:rsid w:val="00951291"/>
    <w:rsid w:val="00951522"/>
    <w:rsid w:val="00952267"/>
    <w:rsid w:val="009525D2"/>
    <w:rsid w:val="00952893"/>
    <w:rsid w:val="009528E3"/>
    <w:rsid w:val="00952A5D"/>
    <w:rsid w:val="009532BE"/>
    <w:rsid w:val="00954A90"/>
    <w:rsid w:val="0095566C"/>
    <w:rsid w:val="009559F9"/>
    <w:rsid w:val="00955A98"/>
    <w:rsid w:val="00955FE4"/>
    <w:rsid w:val="009564E0"/>
    <w:rsid w:val="009575B8"/>
    <w:rsid w:val="00960016"/>
    <w:rsid w:val="00960C2F"/>
    <w:rsid w:val="00961A25"/>
    <w:rsid w:val="009630D5"/>
    <w:rsid w:val="009636B9"/>
    <w:rsid w:val="00963C5A"/>
    <w:rsid w:val="00963EFA"/>
    <w:rsid w:val="009640E0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228"/>
    <w:rsid w:val="0097294F"/>
    <w:rsid w:val="0097420B"/>
    <w:rsid w:val="0097466A"/>
    <w:rsid w:val="00974A30"/>
    <w:rsid w:val="009753CC"/>
    <w:rsid w:val="00975B5F"/>
    <w:rsid w:val="00975C77"/>
    <w:rsid w:val="00977B4B"/>
    <w:rsid w:val="00977B87"/>
    <w:rsid w:val="00981389"/>
    <w:rsid w:val="009815F7"/>
    <w:rsid w:val="0098163A"/>
    <w:rsid w:val="00981808"/>
    <w:rsid w:val="00981FD3"/>
    <w:rsid w:val="009825C1"/>
    <w:rsid w:val="00983572"/>
    <w:rsid w:val="009840F8"/>
    <w:rsid w:val="00984123"/>
    <w:rsid w:val="009850E0"/>
    <w:rsid w:val="00985613"/>
    <w:rsid w:val="00985959"/>
    <w:rsid w:val="0098634F"/>
    <w:rsid w:val="0098735E"/>
    <w:rsid w:val="0098794F"/>
    <w:rsid w:val="0099172E"/>
    <w:rsid w:val="009931F6"/>
    <w:rsid w:val="009935FA"/>
    <w:rsid w:val="0099481C"/>
    <w:rsid w:val="009966E3"/>
    <w:rsid w:val="009967B5"/>
    <w:rsid w:val="009976C4"/>
    <w:rsid w:val="009977F4"/>
    <w:rsid w:val="00997A73"/>
    <w:rsid w:val="00997E52"/>
    <w:rsid w:val="009A0061"/>
    <w:rsid w:val="009A02B8"/>
    <w:rsid w:val="009A066A"/>
    <w:rsid w:val="009A0ABC"/>
    <w:rsid w:val="009A0F15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8D4"/>
    <w:rsid w:val="009B041A"/>
    <w:rsid w:val="009B0834"/>
    <w:rsid w:val="009B0A9D"/>
    <w:rsid w:val="009B0B0F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41FC"/>
    <w:rsid w:val="009D429F"/>
    <w:rsid w:val="009D4543"/>
    <w:rsid w:val="009D47CA"/>
    <w:rsid w:val="009D4A68"/>
    <w:rsid w:val="009D4F32"/>
    <w:rsid w:val="009D5700"/>
    <w:rsid w:val="009D6820"/>
    <w:rsid w:val="009D6846"/>
    <w:rsid w:val="009D6EA8"/>
    <w:rsid w:val="009D7B2D"/>
    <w:rsid w:val="009E0DCC"/>
    <w:rsid w:val="009E121A"/>
    <w:rsid w:val="009E26D1"/>
    <w:rsid w:val="009E2A1E"/>
    <w:rsid w:val="009E3A20"/>
    <w:rsid w:val="009E437C"/>
    <w:rsid w:val="009E5F5A"/>
    <w:rsid w:val="009E5FA8"/>
    <w:rsid w:val="009E6AE8"/>
    <w:rsid w:val="009E7130"/>
    <w:rsid w:val="009E7D65"/>
    <w:rsid w:val="009F04F3"/>
    <w:rsid w:val="009F16A7"/>
    <w:rsid w:val="009F221E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2514"/>
    <w:rsid w:val="00A02644"/>
    <w:rsid w:val="00A0281B"/>
    <w:rsid w:val="00A041EE"/>
    <w:rsid w:val="00A05FB2"/>
    <w:rsid w:val="00A070F2"/>
    <w:rsid w:val="00A07319"/>
    <w:rsid w:val="00A07444"/>
    <w:rsid w:val="00A07E5A"/>
    <w:rsid w:val="00A07EF1"/>
    <w:rsid w:val="00A10E68"/>
    <w:rsid w:val="00A11AE0"/>
    <w:rsid w:val="00A12F3B"/>
    <w:rsid w:val="00A13242"/>
    <w:rsid w:val="00A1353F"/>
    <w:rsid w:val="00A137A7"/>
    <w:rsid w:val="00A13D06"/>
    <w:rsid w:val="00A146A6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12D3"/>
    <w:rsid w:val="00A21332"/>
    <w:rsid w:val="00A22A9E"/>
    <w:rsid w:val="00A23F35"/>
    <w:rsid w:val="00A25D08"/>
    <w:rsid w:val="00A310C6"/>
    <w:rsid w:val="00A311EB"/>
    <w:rsid w:val="00A3120B"/>
    <w:rsid w:val="00A3233D"/>
    <w:rsid w:val="00A33204"/>
    <w:rsid w:val="00A33227"/>
    <w:rsid w:val="00A3400F"/>
    <w:rsid w:val="00A34629"/>
    <w:rsid w:val="00A352C8"/>
    <w:rsid w:val="00A35C4E"/>
    <w:rsid w:val="00A361EC"/>
    <w:rsid w:val="00A367B7"/>
    <w:rsid w:val="00A4034F"/>
    <w:rsid w:val="00A4057D"/>
    <w:rsid w:val="00A4105E"/>
    <w:rsid w:val="00A410DE"/>
    <w:rsid w:val="00A4181F"/>
    <w:rsid w:val="00A42D7D"/>
    <w:rsid w:val="00A440AF"/>
    <w:rsid w:val="00A4560E"/>
    <w:rsid w:val="00A45F52"/>
    <w:rsid w:val="00A46793"/>
    <w:rsid w:val="00A467F4"/>
    <w:rsid w:val="00A46B04"/>
    <w:rsid w:val="00A46D10"/>
    <w:rsid w:val="00A471CF"/>
    <w:rsid w:val="00A472A9"/>
    <w:rsid w:val="00A47EC7"/>
    <w:rsid w:val="00A504B9"/>
    <w:rsid w:val="00A52044"/>
    <w:rsid w:val="00A5221F"/>
    <w:rsid w:val="00A5256A"/>
    <w:rsid w:val="00A52EB1"/>
    <w:rsid w:val="00A5404C"/>
    <w:rsid w:val="00A54DF8"/>
    <w:rsid w:val="00A55492"/>
    <w:rsid w:val="00A55B82"/>
    <w:rsid w:val="00A55CE9"/>
    <w:rsid w:val="00A57BF8"/>
    <w:rsid w:val="00A57CB6"/>
    <w:rsid w:val="00A57E0D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9A3"/>
    <w:rsid w:val="00A65FE4"/>
    <w:rsid w:val="00A66A11"/>
    <w:rsid w:val="00A66B85"/>
    <w:rsid w:val="00A66C74"/>
    <w:rsid w:val="00A67B74"/>
    <w:rsid w:val="00A713F6"/>
    <w:rsid w:val="00A7187D"/>
    <w:rsid w:val="00A71BD2"/>
    <w:rsid w:val="00A73A8E"/>
    <w:rsid w:val="00A73F66"/>
    <w:rsid w:val="00A75667"/>
    <w:rsid w:val="00A76435"/>
    <w:rsid w:val="00A76801"/>
    <w:rsid w:val="00A77938"/>
    <w:rsid w:val="00A82375"/>
    <w:rsid w:val="00A82381"/>
    <w:rsid w:val="00A83804"/>
    <w:rsid w:val="00A84129"/>
    <w:rsid w:val="00A851AE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35C9"/>
    <w:rsid w:val="00A93E4B"/>
    <w:rsid w:val="00A93F0C"/>
    <w:rsid w:val="00A9445C"/>
    <w:rsid w:val="00A94A0B"/>
    <w:rsid w:val="00A96223"/>
    <w:rsid w:val="00A964C3"/>
    <w:rsid w:val="00A96624"/>
    <w:rsid w:val="00A97DB3"/>
    <w:rsid w:val="00A97F60"/>
    <w:rsid w:val="00AA0207"/>
    <w:rsid w:val="00AA032D"/>
    <w:rsid w:val="00AA0A16"/>
    <w:rsid w:val="00AA1CE7"/>
    <w:rsid w:val="00AA2130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61F7"/>
    <w:rsid w:val="00AB639F"/>
    <w:rsid w:val="00AB65DC"/>
    <w:rsid w:val="00AB6C26"/>
    <w:rsid w:val="00AB7C60"/>
    <w:rsid w:val="00AC0FE5"/>
    <w:rsid w:val="00AC155F"/>
    <w:rsid w:val="00AC437A"/>
    <w:rsid w:val="00AC438A"/>
    <w:rsid w:val="00AC5CC6"/>
    <w:rsid w:val="00AC5ED8"/>
    <w:rsid w:val="00AC60BD"/>
    <w:rsid w:val="00AC771D"/>
    <w:rsid w:val="00AD08B3"/>
    <w:rsid w:val="00AD19B3"/>
    <w:rsid w:val="00AD1DF7"/>
    <w:rsid w:val="00AD1E81"/>
    <w:rsid w:val="00AD21A8"/>
    <w:rsid w:val="00AD2465"/>
    <w:rsid w:val="00AD2BC9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86B"/>
    <w:rsid w:val="00AF11F4"/>
    <w:rsid w:val="00AF2226"/>
    <w:rsid w:val="00AF3A83"/>
    <w:rsid w:val="00AF3DD8"/>
    <w:rsid w:val="00AF5A04"/>
    <w:rsid w:val="00AF5BFA"/>
    <w:rsid w:val="00AF65E0"/>
    <w:rsid w:val="00AF679A"/>
    <w:rsid w:val="00AF70AA"/>
    <w:rsid w:val="00AF721E"/>
    <w:rsid w:val="00AF7C37"/>
    <w:rsid w:val="00AF7F31"/>
    <w:rsid w:val="00B005F4"/>
    <w:rsid w:val="00B01D86"/>
    <w:rsid w:val="00B02848"/>
    <w:rsid w:val="00B03027"/>
    <w:rsid w:val="00B04881"/>
    <w:rsid w:val="00B04F50"/>
    <w:rsid w:val="00B05623"/>
    <w:rsid w:val="00B06614"/>
    <w:rsid w:val="00B072E6"/>
    <w:rsid w:val="00B079EE"/>
    <w:rsid w:val="00B104EE"/>
    <w:rsid w:val="00B11EA4"/>
    <w:rsid w:val="00B121BF"/>
    <w:rsid w:val="00B127CC"/>
    <w:rsid w:val="00B13CDC"/>
    <w:rsid w:val="00B140B2"/>
    <w:rsid w:val="00B1422C"/>
    <w:rsid w:val="00B14492"/>
    <w:rsid w:val="00B15812"/>
    <w:rsid w:val="00B15B1B"/>
    <w:rsid w:val="00B16A46"/>
    <w:rsid w:val="00B174AD"/>
    <w:rsid w:val="00B20474"/>
    <w:rsid w:val="00B2052D"/>
    <w:rsid w:val="00B21B0D"/>
    <w:rsid w:val="00B222C5"/>
    <w:rsid w:val="00B223B9"/>
    <w:rsid w:val="00B2261B"/>
    <w:rsid w:val="00B2275A"/>
    <w:rsid w:val="00B22856"/>
    <w:rsid w:val="00B2471D"/>
    <w:rsid w:val="00B25381"/>
    <w:rsid w:val="00B26507"/>
    <w:rsid w:val="00B26795"/>
    <w:rsid w:val="00B26841"/>
    <w:rsid w:val="00B273F4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A7E"/>
    <w:rsid w:val="00B44383"/>
    <w:rsid w:val="00B450E1"/>
    <w:rsid w:val="00B455D2"/>
    <w:rsid w:val="00B46799"/>
    <w:rsid w:val="00B503F6"/>
    <w:rsid w:val="00B50622"/>
    <w:rsid w:val="00B50782"/>
    <w:rsid w:val="00B50CAC"/>
    <w:rsid w:val="00B5136A"/>
    <w:rsid w:val="00B51C74"/>
    <w:rsid w:val="00B5214A"/>
    <w:rsid w:val="00B5264B"/>
    <w:rsid w:val="00B52A32"/>
    <w:rsid w:val="00B534E1"/>
    <w:rsid w:val="00B53909"/>
    <w:rsid w:val="00B547D0"/>
    <w:rsid w:val="00B57DEE"/>
    <w:rsid w:val="00B60828"/>
    <w:rsid w:val="00B608D5"/>
    <w:rsid w:val="00B60E43"/>
    <w:rsid w:val="00B65453"/>
    <w:rsid w:val="00B67AB6"/>
    <w:rsid w:val="00B67BE8"/>
    <w:rsid w:val="00B70D50"/>
    <w:rsid w:val="00B72455"/>
    <w:rsid w:val="00B743E0"/>
    <w:rsid w:val="00B75903"/>
    <w:rsid w:val="00B75B40"/>
    <w:rsid w:val="00B76142"/>
    <w:rsid w:val="00B76A08"/>
    <w:rsid w:val="00B8088E"/>
    <w:rsid w:val="00B80D9E"/>
    <w:rsid w:val="00B81568"/>
    <w:rsid w:val="00B81CB0"/>
    <w:rsid w:val="00B85EF9"/>
    <w:rsid w:val="00B860A3"/>
    <w:rsid w:val="00B863CF"/>
    <w:rsid w:val="00B86941"/>
    <w:rsid w:val="00B872AF"/>
    <w:rsid w:val="00B87BE6"/>
    <w:rsid w:val="00B87CDF"/>
    <w:rsid w:val="00B87FD2"/>
    <w:rsid w:val="00B90B14"/>
    <w:rsid w:val="00B9144A"/>
    <w:rsid w:val="00B92559"/>
    <w:rsid w:val="00B92B91"/>
    <w:rsid w:val="00B92FB5"/>
    <w:rsid w:val="00B9343D"/>
    <w:rsid w:val="00B94D4C"/>
    <w:rsid w:val="00B95719"/>
    <w:rsid w:val="00B95FEF"/>
    <w:rsid w:val="00B97728"/>
    <w:rsid w:val="00B97EA4"/>
    <w:rsid w:val="00BA056D"/>
    <w:rsid w:val="00BA06F9"/>
    <w:rsid w:val="00BA078C"/>
    <w:rsid w:val="00BA0EA9"/>
    <w:rsid w:val="00BA204A"/>
    <w:rsid w:val="00BA23AA"/>
    <w:rsid w:val="00BA3D9A"/>
    <w:rsid w:val="00BA5D2C"/>
    <w:rsid w:val="00BA6BC9"/>
    <w:rsid w:val="00BA71EE"/>
    <w:rsid w:val="00BB0ADC"/>
    <w:rsid w:val="00BB112B"/>
    <w:rsid w:val="00BB2221"/>
    <w:rsid w:val="00BB22AD"/>
    <w:rsid w:val="00BB22F1"/>
    <w:rsid w:val="00BB27B2"/>
    <w:rsid w:val="00BB4802"/>
    <w:rsid w:val="00BB4BF5"/>
    <w:rsid w:val="00BB5296"/>
    <w:rsid w:val="00BB5324"/>
    <w:rsid w:val="00BB6300"/>
    <w:rsid w:val="00BB666D"/>
    <w:rsid w:val="00BB6BE7"/>
    <w:rsid w:val="00BB7590"/>
    <w:rsid w:val="00BB775B"/>
    <w:rsid w:val="00BC077E"/>
    <w:rsid w:val="00BC160A"/>
    <w:rsid w:val="00BC22C0"/>
    <w:rsid w:val="00BC2D32"/>
    <w:rsid w:val="00BC3C55"/>
    <w:rsid w:val="00BC6219"/>
    <w:rsid w:val="00BC666E"/>
    <w:rsid w:val="00BC6C2B"/>
    <w:rsid w:val="00BC7280"/>
    <w:rsid w:val="00BC72C3"/>
    <w:rsid w:val="00BD247C"/>
    <w:rsid w:val="00BD2CBB"/>
    <w:rsid w:val="00BD350F"/>
    <w:rsid w:val="00BD3B71"/>
    <w:rsid w:val="00BD3CF1"/>
    <w:rsid w:val="00BD45DF"/>
    <w:rsid w:val="00BD46BC"/>
    <w:rsid w:val="00BD5BD5"/>
    <w:rsid w:val="00BD62D3"/>
    <w:rsid w:val="00BD6444"/>
    <w:rsid w:val="00BE069C"/>
    <w:rsid w:val="00BE07C3"/>
    <w:rsid w:val="00BE11E8"/>
    <w:rsid w:val="00BE140D"/>
    <w:rsid w:val="00BE15BE"/>
    <w:rsid w:val="00BE239F"/>
    <w:rsid w:val="00BE24F1"/>
    <w:rsid w:val="00BE30C8"/>
    <w:rsid w:val="00BE31EA"/>
    <w:rsid w:val="00BE3C21"/>
    <w:rsid w:val="00BE3F94"/>
    <w:rsid w:val="00BE4AF7"/>
    <w:rsid w:val="00BE4C75"/>
    <w:rsid w:val="00BE552B"/>
    <w:rsid w:val="00BE5E4E"/>
    <w:rsid w:val="00BE5EC4"/>
    <w:rsid w:val="00BE6B21"/>
    <w:rsid w:val="00BE74E7"/>
    <w:rsid w:val="00BE758F"/>
    <w:rsid w:val="00BE7FBD"/>
    <w:rsid w:val="00BF07AF"/>
    <w:rsid w:val="00BF0ED7"/>
    <w:rsid w:val="00BF1849"/>
    <w:rsid w:val="00BF251A"/>
    <w:rsid w:val="00BF38C4"/>
    <w:rsid w:val="00BF415D"/>
    <w:rsid w:val="00BF472A"/>
    <w:rsid w:val="00BF4A7D"/>
    <w:rsid w:val="00BF58C8"/>
    <w:rsid w:val="00BF648B"/>
    <w:rsid w:val="00BF6FC1"/>
    <w:rsid w:val="00BF7643"/>
    <w:rsid w:val="00C005FB"/>
    <w:rsid w:val="00C010CC"/>
    <w:rsid w:val="00C01272"/>
    <w:rsid w:val="00C01CA5"/>
    <w:rsid w:val="00C02439"/>
    <w:rsid w:val="00C024DB"/>
    <w:rsid w:val="00C03059"/>
    <w:rsid w:val="00C0384F"/>
    <w:rsid w:val="00C04126"/>
    <w:rsid w:val="00C04C2A"/>
    <w:rsid w:val="00C05DAE"/>
    <w:rsid w:val="00C075FB"/>
    <w:rsid w:val="00C10382"/>
    <w:rsid w:val="00C10821"/>
    <w:rsid w:val="00C1127B"/>
    <w:rsid w:val="00C1201A"/>
    <w:rsid w:val="00C1221A"/>
    <w:rsid w:val="00C12648"/>
    <w:rsid w:val="00C131DF"/>
    <w:rsid w:val="00C13B8E"/>
    <w:rsid w:val="00C14927"/>
    <w:rsid w:val="00C14993"/>
    <w:rsid w:val="00C15909"/>
    <w:rsid w:val="00C162C6"/>
    <w:rsid w:val="00C163C6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3573"/>
    <w:rsid w:val="00C23A56"/>
    <w:rsid w:val="00C23D20"/>
    <w:rsid w:val="00C2471F"/>
    <w:rsid w:val="00C25866"/>
    <w:rsid w:val="00C25F83"/>
    <w:rsid w:val="00C26A0F"/>
    <w:rsid w:val="00C26C4A"/>
    <w:rsid w:val="00C27376"/>
    <w:rsid w:val="00C27C9A"/>
    <w:rsid w:val="00C304EE"/>
    <w:rsid w:val="00C31869"/>
    <w:rsid w:val="00C31C2F"/>
    <w:rsid w:val="00C31F7B"/>
    <w:rsid w:val="00C32DC5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2F3A"/>
    <w:rsid w:val="00C43F9C"/>
    <w:rsid w:val="00C45A26"/>
    <w:rsid w:val="00C45B1D"/>
    <w:rsid w:val="00C45E8E"/>
    <w:rsid w:val="00C4668C"/>
    <w:rsid w:val="00C467B2"/>
    <w:rsid w:val="00C473F2"/>
    <w:rsid w:val="00C475E9"/>
    <w:rsid w:val="00C47CCD"/>
    <w:rsid w:val="00C5049D"/>
    <w:rsid w:val="00C51003"/>
    <w:rsid w:val="00C513D6"/>
    <w:rsid w:val="00C52A18"/>
    <w:rsid w:val="00C53FF3"/>
    <w:rsid w:val="00C54089"/>
    <w:rsid w:val="00C5409D"/>
    <w:rsid w:val="00C54AC1"/>
    <w:rsid w:val="00C563E3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6394"/>
    <w:rsid w:val="00C67376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5CAA"/>
    <w:rsid w:val="00C77DC4"/>
    <w:rsid w:val="00C80F2B"/>
    <w:rsid w:val="00C817F2"/>
    <w:rsid w:val="00C8336C"/>
    <w:rsid w:val="00C838DA"/>
    <w:rsid w:val="00C83B7E"/>
    <w:rsid w:val="00C83DE3"/>
    <w:rsid w:val="00C84566"/>
    <w:rsid w:val="00C84995"/>
    <w:rsid w:val="00C849DB"/>
    <w:rsid w:val="00C85551"/>
    <w:rsid w:val="00C86C2C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6352"/>
    <w:rsid w:val="00C97EB7"/>
    <w:rsid w:val="00C97F73"/>
    <w:rsid w:val="00CA0BA8"/>
    <w:rsid w:val="00CA11B6"/>
    <w:rsid w:val="00CA1ED9"/>
    <w:rsid w:val="00CA279A"/>
    <w:rsid w:val="00CA2928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D8B"/>
    <w:rsid w:val="00CA61D6"/>
    <w:rsid w:val="00CA7BE4"/>
    <w:rsid w:val="00CA7C11"/>
    <w:rsid w:val="00CA7E74"/>
    <w:rsid w:val="00CA7FFE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4CFC"/>
    <w:rsid w:val="00CC4D8D"/>
    <w:rsid w:val="00CC5669"/>
    <w:rsid w:val="00CC5731"/>
    <w:rsid w:val="00CD0811"/>
    <w:rsid w:val="00CD09FB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5CE"/>
    <w:rsid w:val="00CD59D8"/>
    <w:rsid w:val="00CD5AE2"/>
    <w:rsid w:val="00CD5EBB"/>
    <w:rsid w:val="00CD6BC8"/>
    <w:rsid w:val="00CD7B6C"/>
    <w:rsid w:val="00CE0951"/>
    <w:rsid w:val="00CE0BAD"/>
    <w:rsid w:val="00CE16FE"/>
    <w:rsid w:val="00CE1AA6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20C"/>
    <w:rsid w:val="00D000E8"/>
    <w:rsid w:val="00D001BB"/>
    <w:rsid w:val="00D02BD6"/>
    <w:rsid w:val="00D04622"/>
    <w:rsid w:val="00D04658"/>
    <w:rsid w:val="00D04917"/>
    <w:rsid w:val="00D04F67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7C"/>
    <w:rsid w:val="00D3711A"/>
    <w:rsid w:val="00D37510"/>
    <w:rsid w:val="00D419EF"/>
    <w:rsid w:val="00D41E0A"/>
    <w:rsid w:val="00D431F9"/>
    <w:rsid w:val="00D4324C"/>
    <w:rsid w:val="00D432F0"/>
    <w:rsid w:val="00D43337"/>
    <w:rsid w:val="00D44925"/>
    <w:rsid w:val="00D45253"/>
    <w:rsid w:val="00D4565D"/>
    <w:rsid w:val="00D46B13"/>
    <w:rsid w:val="00D50ACE"/>
    <w:rsid w:val="00D51010"/>
    <w:rsid w:val="00D515B3"/>
    <w:rsid w:val="00D51BA3"/>
    <w:rsid w:val="00D52660"/>
    <w:rsid w:val="00D535D3"/>
    <w:rsid w:val="00D53701"/>
    <w:rsid w:val="00D53D3D"/>
    <w:rsid w:val="00D54706"/>
    <w:rsid w:val="00D54E6C"/>
    <w:rsid w:val="00D60667"/>
    <w:rsid w:val="00D60E00"/>
    <w:rsid w:val="00D6176B"/>
    <w:rsid w:val="00D621AC"/>
    <w:rsid w:val="00D62951"/>
    <w:rsid w:val="00D63BCD"/>
    <w:rsid w:val="00D64026"/>
    <w:rsid w:val="00D640CE"/>
    <w:rsid w:val="00D64141"/>
    <w:rsid w:val="00D66AB5"/>
    <w:rsid w:val="00D66C88"/>
    <w:rsid w:val="00D7024A"/>
    <w:rsid w:val="00D7077E"/>
    <w:rsid w:val="00D7193A"/>
    <w:rsid w:val="00D71954"/>
    <w:rsid w:val="00D721CA"/>
    <w:rsid w:val="00D73B5F"/>
    <w:rsid w:val="00D7479A"/>
    <w:rsid w:val="00D74E38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05A2"/>
    <w:rsid w:val="00D91782"/>
    <w:rsid w:val="00D91DE5"/>
    <w:rsid w:val="00D91FF3"/>
    <w:rsid w:val="00D91FF8"/>
    <w:rsid w:val="00D923A8"/>
    <w:rsid w:val="00D9280A"/>
    <w:rsid w:val="00D92B52"/>
    <w:rsid w:val="00D936AC"/>
    <w:rsid w:val="00D93A7F"/>
    <w:rsid w:val="00D94CE2"/>
    <w:rsid w:val="00D95960"/>
    <w:rsid w:val="00D96B63"/>
    <w:rsid w:val="00D9727D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F99"/>
    <w:rsid w:val="00DA5F9A"/>
    <w:rsid w:val="00DA6C03"/>
    <w:rsid w:val="00DA6E7E"/>
    <w:rsid w:val="00DA7ED6"/>
    <w:rsid w:val="00DB0016"/>
    <w:rsid w:val="00DB0226"/>
    <w:rsid w:val="00DB2B89"/>
    <w:rsid w:val="00DB2E3C"/>
    <w:rsid w:val="00DB5433"/>
    <w:rsid w:val="00DB598A"/>
    <w:rsid w:val="00DB657A"/>
    <w:rsid w:val="00DB7D52"/>
    <w:rsid w:val="00DB7F96"/>
    <w:rsid w:val="00DC006D"/>
    <w:rsid w:val="00DC100F"/>
    <w:rsid w:val="00DC105B"/>
    <w:rsid w:val="00DC1284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4FA"/>
    <w:rsid w:val="00DC460B"/>
    <w:rsid w:val="00DC4735"/>
    <w:rsid w:val="00DC4739"/>
    <w:rsid w:val="00DC4E4B"/>
    <w:rsid w:val="00DC563D"/>
    <w:rsid w:val="00DC6234"/>
    <w:rsid w:val="00DC690C"/>
    <w:rsid w:val="00DC756D"/>
    <w:rsid w:val="00DC7CDB"/>
    <w:rsid w:val="00DD16D3"/>
    <w:rsid w:val="00DD199B"/>
    <w:rsid w:val="00DD1A61"/>
    <w:rsid w:val="00DD255B"/>
    <w:rsid w:val="00DD25F5"/>
    <w:rsid w:val="00DD27AA"/>
    <w:rsid w:val="00DD558C"/>
    <w:rsid w:val="00DD5AA7"/>
    <w:rsid w:val="00DD60D8"/>
    <w:rsid w:val="00DD774A"/>
    <w:rsid w:val="00DD7962"/>
    <w:rsid w:val="00DE028F"/>
    <w:rsid w:val="00DE1FDA"/>
    <w:rsid w:val="00DE32B6"/>
    <w:rsid w:val="00DE3993"/>
    <w:rsid w:val="00DE399C"/>
    <w:rsid w:val="00DE509A"/>
    <w:rsid w:val="00DE7007"/>
    <w:rsid w:val="00DE7261"/>
    <w:rsid w:val="00DE7298"/>
    <w:rsid w:val="00DE7C79"/>
    <w:rsid w:val="00DF0428"/>
    <w:rsid w:val="00DF049C"/>
    <w:rsid w:val="00DF05CC"/>
    <w:rsid w:val="00DF0AEA"/>
    <w:rsid w:val="00DF1A52"/>
    <w:rsid w:val="00DF2025"/>
    <w:rsid w:val="00DF21C2"/>
    <w:rsid w:val="00DF3DE1"/>
    <w:rsid w:val="00DF459B"/>
    <w:rsid w:val="00DF47C2"/>
    <w:rsid w:val="00DF4C8F"/>
    <w:rsid w:val="00DF650C"/>
    <w:rsid w:val="00DF6A78"/>
    <w:rsid w:val="00DF70FB"/>
    <w:rsid w:val="00DF767A"/>
    <w:rsid w:val="00DF778D"/>
    <w:rsid w:val="00DF7EE2"/>
    <w:rsid w:val="00E00E77"/>
    <w:rsid w:val="00E01718"/>
    <w:rsid w:val="00E027BE"/>
    <w:rsid w:val="00E03753"/>
    <w:rsid w:val="00E0410E"/>
    <w:rsid w:val="00E04378"/>
    <w:rsid w:val="00E04AD9"/>
    <w:rsid w:val="00E05A70"/>
    <w:rsid w:val="00E06089"/>
    <w:rsid w:val="00E0625C"/>
    <w:rsid w:val="00E07F5C"/>
    <w:rsid w:val="00E10FB8"/>
    <w:rsid w:val="00E11647"/>
    <w:rsid w:val="00E12C68"/>
    <w:rsid w:val="00E136FD"/>
    <w:rsid w:val="00E13B92"/>
    <w:rsid w:val="00E13C67"/>
    <w:rsid w:val="00E13DD0"/>
    <w:rsid w:val="00E1432F"/>
    <w:rsid w:val="00E146D2"/>
    <w:rsid w:val="00E154A8"/>
    <w:rsid w:val="00E17A0A"/>
    <w:rsid w:val="00E17AB7"/>
    <w:rsid w:val="00E20480"/>
    <w:rsid w:val="00E207A6"/>
    <w:rsid w:val="00E22D30"/>
    <w:rsid w:val="00E22FB5"/>
    <w:rsid w:val="00E23BBF"/>
    <w:rsid w:val="00E26522"/>
    <w:rsid w:val="00E27D52"/>
    <w:rsid w:val="00E27F4F"/>
    <w:rsid w:val="00E30005"/>
    <w:rsid w:val="00E309E0"/>
    <w:rsid w:val="00E30A13"/>
    <w:rsid w:val="00E3150B"/>
    <w:rsid w:val="00E3234B"/>
    <w:rsid w:val="00E32AD2"/>
    <w:rsid w:val="00E32C12"/>
    <w:rsid w:val="00E32CA9"/>
    <w:rsid w:val="00E34162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1AB0"/>
    <w:rsid w:val="00E41E8D"/>
    <w:rsid w:val="00E4218F"/>
    <w:rsid w:val="00E421AB"/>
    <w:rsid w:val="00E42934"/>
    <w:rsid w:val="00E461F5"/>
    <w:rsid w:val="00E46364"/>
    <w:rsid w:val="00E47101"/>
    <w:rsid w:val="00E475B0"/>
    <w:rsid w:val="00E479DB"/>
    <w:rsid w:val="00E47C00"/>
    <w:rsid w:val="00E47D9C"/>
    <w:rsid w:val="00E5017F"/>
    <w:rsid w:val="00E504F5"/>
    <w:rsid w:val="00E511CA"/>
    <w:rsid w:val="00E52081"/>
    <w:rsid w:val="00E52433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608AB"/>
    <w:rsid w:val="00E61913"/>
    <w:rsid w:val="00E61B06"/>
    <w:rsid w:val="00E61FF8"/>
    <w:rsid w:val="00E628FA"/>
    <w:rsid w:val="00E6462F"/>
    <w:rsid w:val="00E65464"/>
    <w:rsid w:val="00E65BD2"/>
    <w:rsid w:val="00E66C97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517D"/>
    <w:rsid w:val="00E7541B"/>
    <w:rsid w:val="00E760EE"/>
    <w:rsid w:val="00E766C9"/>
    <w:rsid w:val="00E7684E"/>
    <w:rsid w:val="00E7776D"/>
    <w:rsid w:val="00E77F84"/>
    <w:rsid w:val="00E80526"/>
    <w:rsid w:val="00E814F5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90534"/>
    <w:rsid w:val="00E932A0"/>
    <w:rsid w:val="00E93695"/>
    <w:rsid w:val="00E93F1A"/>
    <w:rsid w:val="00E945E1"/>
    <w:rsid w:val="00E951EB"/>
    <w:rsid w:val="00E951F6"/>
    <w:rsid w:val="00E9539F"/>
    <w:rsid w:val="00E9564A"/>
    <w:rsid w:val="00E95DB7"/>
    <w:rsid w:val="00EA0E4E"/>
    <w:rsid w:val="00EA1E08"/>
    <w:rsid w:val="00EA3626"/>
    <w:rsid w:val="00EA3771"/>
    <w:rsid w:val="00EA383E"/>
    <w:rsid w:val="00EA3A69"/>
    <w:rsid w:val="00EA42B3"/>
    <w:rsid w:val="00EA4751"/>
    <w:rsid w:val="00EA5B91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C52"/>
    <w:rsid w:val="00ED0CF5"/>
    <w:rsid w:val="00ED1833"/>
    <w:rsid w:val="00ED236E"/>
    <w:rsid w:val="00ED2FE7"/>
    <w:rsid w:val="00ED3B56"/>
    <w:rsid w:val="00ED46A6"/>
    <w:rsid w:val="00ED4E7D"/>
    <w:rsid w:val="00ED4FB1"/>
    <w:rsid w:val="00ED5414"/>
    <w:rsid w:val="00ED5816"/>
    <w:rsid w:val="00ED6234"/>
    <w:rsid w:val="00ED6972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ACD"/>
    <w:rsid w:val="00F02ADA"/>
    <w:rsid w:val="00F02B88"/>
    <w:rsid w:val="00F03373"/>
    <w:rsid w:val="00F03741"/>
    <w:rsid w:val="00F03FDF"/>
    <w:rsid w:val="00F0463A"/>
    <w:rsid w:val="00F04EBD"/>
    <w:rsid w:val="00F05860"/>
    <w:rsid w:val="00F05B08"/>
    <w:rsid w:val="00F05BC9"/>
    <w:rsid w:val="00F0631D"/>
    <w:rsid w:val="00F07165"/>
    <w:rsid w:val="00F1018F"/>
    <w:rsid w:val="00F10A60"/>
    <w:rsid w:val="00F11899"/>
    <w:rsid w:val="00F12243"/>
    <w:rsid w:val="00F13018"/>
    <w:rsid w:val="00F14E04"/>
    <w:rsid w:val="00F155AE"/>
    <w:rsid w:val="00F15A0B"/>
    <w:rsid w:val="00F15BEC"/>
    <w:rsid w:val="00F16729"/>
    <w:rsid w:val="00F16864"/>
    <w:rsid w:val="00F16B2A"/>
    <w:rsid w:val="00F16D56"/>
    <w:rsid w:val="00F16E58"/>
    <w:rsid w:val="00F17733"/>
    <w:rsid w:val="00F17A41"/>
    <w:rsid w:val="00F20800"/>
    <w:rsid w:val="00F2257B"/>
    <w:rsid w:val="00F22888"/>
    <w:rsid w:val="00F230D0"/>
    <w:rsid w:val="00F237D1"/>
    <w:rsid w:val="00F23886"/>
    <w:rsid w:val="00F24509"/>
    <w:rsid w:val="00F24EC9"/>
    <w:rsid w:val="00F25C72"/>
    <w:rsid w:val="00F30E98"/>
    <w:rsid w:val="00F3202E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48AB"/>
    <w:rsid w:val="00F44916"/>
    <w:rsid w:val="00F44A24"/>
    <w:rsid w:val="00F44D8C"/>
    <w:rsid w:val="00F462C7"/>
    <w:rsid w:val="00F46859"/>
    <w:rsid w:val="00F46AE6"/>
    <w:rsid w:val="00F46EAF"/>
    <w:rsid w:val="00F478DA"/>
    <w:rsid w:val="00F51583"/>
    <w:rsid w:val="00F5224B"/>
    <w:rsid w:val="00F523A9"/>
    <w:rsid w:val="00F5305D"/>
    <w:rsid w:val="00F53A04"/>
    <w:rsid w:val="00F543BF"/>
    <w:rsid w:val="00F55AE6"/>
    <w:rsid w:val="00F55BE0"/>
    <w:rsid w:val="00F5636A"/>
    <w:rsid w:val="00F56704"/>
    <w:rsid w:val="00F57309"/>
    <w:rsid w:val="00F60330"/>
    <w:rsid w:val="00F60C26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3B8"/>
    <w:rsid w:val="00F65664"/>
    <w:rsid w:val="00F65B6A"/>
    <w:rsid w:val="00F66482"/>
    <w:rsid w:val="00F66CEF"/>
    <w:rsid w:val="00F66DD0"/>
    <w:rsid w:val="00F70EB5"/>
    <w:rsid w:val="00F70ED1"/>
    <w:rsid w:val="00F71654"/>
    <w:rsid w:val="00F72962"/>
    <w:rsid w:val="00F729FC"/>
    <w:rsid w:val="00F73FD9"/>
    <w:rsid w:val="00F75C23"/>
    <w:rsid w:val="00F769C4"/>
    <w:rsid w:val="00F800A1"/>
    <w:rsid w:val="00F801A1"/>
    <w:rsid w:val="00F813A4"/>
    <w:rsid w:val="00F8172F"/>
    <w:rsid w:val="00F817F4"/>
    <w:rsid w:val="00F81824"/>
    <w:rsid w:val="00F82178"/>
    <w:rsid w:val="00F82338"/>
    <w:rsid w:val="00F82FF1"/>
    <w:rsid w:val="00F830C2"/>
    <w:rsid w:val="00F83BAA"/>
    <w:rsid w:val="00F84335"/>
    <w:rsid w:val="00F85D05"/>
    <w:rsid w:val="00F879E1"/>
    <w:rsid w:val="00F9039A"/>
    <w:rsid w:val="00F904AB"/>
    <w:rsid w:val="00F90A4C"/>
    <w:rsid w:val="00F91015"/>
    <w:rsid w:val="00F91D1A"/>
    <w:rsid w:val="00F9239A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A49"/>
    <w:rsid w:val="00FA37F6"/>
    <w:rsid w:val="00FA3A17"/>
    <w:rsid w:val="00FA3CB5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54C1"/>
    <w:rsid w:val="00FB62F5"/>
    <w:rsid w:val="00FB6D1D"/>
    <w:rsid w:val="00FB6E10"/>
    <w:rsid w:val="00FB73A3"/>
    <w:rsid w:val="00FC106E"/>
    <w:rsid w:val="00FC37FB"/>
    <w:rsid w:val="00FC49D8"/>
    <w:rsid w:val="00FC4AC2"/>
    <w:rsid w:val="00FC517E"/>
    <w:rsid w:val="00FC6148"/>
    <w:rsid w:val="00FC747D"/>
    <w:rsid w:val="00FC7FC4"/>
    <w:rsid w:val="00FD1311"/>
    <w:rsid w:val="00FD14E0"/>
    <w:rsid w:val="00FD1670"/>
    <w:rsid w:val="00FD2D72"/>
    <w:rsid w:val="00FD3876"/>
    <w:rsid w:val="00FD40E4"/>
    <w:rsid w:val="00FD5F8D"/>
    <w:rsid w:val="00FD6E48"/>
    <w:rsid w:val="00FD790E"/>
    <w:rsid w:val="00FE08AB"/>
    <w:rsid w:val="00FE0AE8"/>
    <w:rsid w:val="00FE0E05"/>
    <w:rsid w:val="00FE10AB"/>
    <w:rsid w:val="00FE1E60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591"/>
    <w:rsid w:val="00FF36D8"/>
    <w:rsid w:val="00FF5AEF"/>
    <w:rsid w:val="00FF5BD3"/>
    <w:rsid w:val="00FF5CA7"/>
    <w:rsid w:val="00FF6022"/>
    <w:rsid w:val="00FF6261"/>
    <w:rsid w:val="00FF688E"/>
    <w:rsid w:val="00FF6BA7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21</Words>
  <Characters>1263</Characters>
  <Application>Microsoft Office Word</Application>
  <DocSecurity>0</DocSecurity>
  <Lines>10</Lines>
  <Paragraphs>2</Paragraphs>
  <ScaleCrop>false</ScaleCrop>
  <Company>微软中国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博文 施</cp:lastModifiedBy>
  <cp:revision>157</cp:revision>
  <cp:lastPrinted>2023-10-27T07:38:00Z</cp:lastPrinted>
  <dcterms:created xsi:type="dcterms:W3CDTF">2023-10-30T02:16:00Z</dcterms:created>
  <dcterms:modified xsi:type="dcterms:W3CDTF">2024-02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